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E44" w14:textId="77777777" w:rsidR="00081A04" w:rsidRPr="00864B01" w:rsidRDefault="00081A04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14:paraId="5E353E25" w14:textId="77777777" w:rsidR="00081A04" w:rsidRPr="00864B01" w:rsidRDefault="00081A04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 xml:space="preserve">Киселёвского городского округа </w:t>
      </w:r>
    </w:p>
    <w:p w14:paraId="3B9DEA4F" w14:textId="77777777" w:rsidR="00B35D7E" w:rsidRPr="00864B01" w:rsidRDefault="00081A04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«Средняя общеобразовательная школа №14»</w:t>
      </w:r>
    </w:p>
    <w:p w14:paraId="34329C83" w14:textId="77777777" w:rsidR="00081A04" w:rsidRPr="00864B01" w:rsidRDefault="00991B6A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(</w:t>
      </w:r>
      <w:r w:rsidR="00081A04" w:rsidRPr="00864B01">
        <w:rPr>
          <w:rFonts w:ascii="Times New Roman" w:hAnsi="Times New Roman" w:cs="Times New Roman"/>
          <w:sz w:val="26"/>
          <w:szCs w:val="26"/>
        </w:rPr>
        <w:t>МБОУ «СОШ №14»</w:t>
      </w:r>
      <w:r w:rsidR="0009219D" w:rsidRPr="00864B01">
        <w:rPr>
          <w:rFonts w:ascii="Times New Roman" w:hAnsi="Times New Roman" w:cs="Times New Roman"/>
          <w:sz w:val="26"/>
          <w:szCs w:val="26"/>
        </w:rPr>
        <w:t>)</w:t>
      </w:r>
    </w:p>
    <w:p w14:paraId="14AB0FD4" w14:textId="77777777" w:rsidR="0078112B" w:rsidRPr="00864B01" w:rsidRDefault="0078112B" w:rsidP="00056CD4">
      <w:pPr>
        <w:rPr>
          <w:rFonts w:ascii="Times New Roman" w:hAnsi="Times New Roman" w:cs="Times New Roman"/>
          <w:sz w:val="26"/>
          <w:szCs w:val="26"/>
        </w:rPr>
      </w:pPr>
    </w:p>
    <w:p w14:paraId="018B0160" w14:textId="77777777" w:rsidR="00081A04" w:rsidRPr="00864B01" w:rsidRDefault="00AE0A61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ПРИКАЗ</w:t>
      </w:r>
    </w:p>
    <w:p w14:paraId="4CC06CAF" w14:textId="11EE978D" w:rsidR="00081A04" w:rsidRPr="00864B01" w:rsidRDefault="004C30BF" w:rsidP="00056CD4">
      <w:pPr>
        <w:jc w:val="left"/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о</w:t>
      </w:r>
      <w:r w:rsidR="00081A04" w:rsidRPr="00864B01">
        <w:rPr>
          <w:rFonts w:ascii="Times New Roman" w:hAnsi="Times New Roman" w:cs="Times New Roman"/>
          <w:sz w:val="26"/>
          <w:szCs w:val="26"/>
        </w:rPr>
        <w:t xml:space="preserve">т </w:t>
      </w:r>
      <w:r w:rsidR="00D55BA2" w:rsidRPr="00864B01">
        <w:rPr>
          <w:rFonts w:ascii="Times New Roman" w:hAnsi="Times New Roman" w:cs="Times New Roman"/>
          <w:sz w:val="26"/>
          <w:szCs w:val="26"/>
        </w:rPr>
        <w:t>22</w:t>
      </w:r>
      <w:r w:rsidR="00081A04" w:rsidRPr="00864B01">
        <w:rPr>
          <w:rFonts w:ascii="Times New Roman" w:hAnsi="Times New Roman" w:cs="Times New Roman"/>
          <w:sz w:val="26"/>
          <w:szCs w:val="26"/>
        </w:rPr>
        <w:t>.</w:t>
      </w:r>
      <w:r w:rsidR="00C96C2F" w:rsidRPr="00864B01">
        <w:rPr>
          <w:rFonts w:ascii="Times New Roman" w:hAnsi="Times New Roman" w:cs="Times New Roman"/>
          <w:sz w:val="26"/>
          <w:szCs w:val="26"/>
        </w:rPr>
        <w:t>0</w:t>
      </w:r>
      <w:r w:rsidR="001974A0" w:rsidRPr="00864B01">
        <w:rPr>
          <w:rFonts w:ascii="Times New Roman" w:hAnsi="Times New Roman" w:cs="Times New Roman"/>
          <w:sz w:val="26"/>
          <w:szCs w:val="26"/>
        </w:rPr>
        <w:t>9</w:t>
      </w:r>
      <w:r w:rsidR="00081A04" w:rsidRPr="00864B01">
        <w:rPr>
          <w:rFonts w:ascii="Times New Roman" w:hAnsi="Times New Roman" w:cs="Times New Roman"/>
          <w:sz w:val="26"/>
          <w:szCs w:val="26"/>
        </w:rPr>
        <w:t>.</w:t>
      </w:r>
      <w:r w:rsidR="006D4B27" w:rsidRPr="00864B01">
        <w:rPr>
          <w:rFonts w:ascii="Times New Roman" w:hAnsi="Times New Roman" w:cs="Times New Roman"/>
          <w:sz w:val="26"/>
          <w:szCs w:val="26"/>
        </w:rPr>
        <w:t>2</w:t>
      </w:r>
      <w:r w:rsidR="0063030A" w:rsidRPr="00864B01">
        <w:rPr>
          <w:rFonts w:ascii="Times New Roman" w:hAnsi="Times New Roman" w:cs="Times New Roman"/>
          <w:sz w:val="26"/>
          <w:szCs w:val="26"/>
        </w:rPr>
        <w:t xml:space="preserve">2 </w:t>
      </w:r>
      <w:r w:rsidR="00081A04" w:rsidRPr="00864B01">
        <w:rPr>
          <w:rFonts w:ascii="Times New Roman" w:hAnsi="Times New Roman" w:cs="Times New Roman"/>
          <w:sz w:val="26"/>
          <w:szCs w:val="26"/>
        </w:rPr>
        <w:t>г.</w:t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C45C1B" w:rsidRPr="00864B01">
        <w:rPr>
          <w:rFonts w:ascii="Times New Roman" w:hAnsi="Times New Roman" w:cs="Times New Roman"/>
          <w:sz w:val="26"/>
          <w:szCs w:val="26"/>
        </w:rPr>
        <w:tab/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D42CE2" w:rsidRPr="00864B01">
        <w:rPr>
          <w:rFonts w:ascii="Times New Roman" w:hAnsi="Times New Roman" w:cs="Times New Roman"/>
          <w:sz w:val="26"/>
          <w:szCs w:val="26"/>
        </w:rPr>
        <w:tab/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AE0A61" w:rsidRPr="00864B01">
        <w:rPr>
          <w:rFonts w:ascii="Times New Roman" w:hAnsi="Times New Roman" w:cs="Times New Roman"/>
          <w:sz w:val="26"/>
          <w:szCs w:val="26"/>
        </w:rPr>
        <w:tab/>
      </w:r>
      <w:r w:rsidR="00AE0A61" w:rsidRPr="00864B0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A75DE">
        <w:rPr>
          <w:rFonts w:ascii="Times New Roman" w:hAnsi="Times New Roman" w:cs="Times New Roman"/>
          <w:sz w:val="26"/>
          <w:szCs w:val="26"/>
        </w:rPr>
        <w:t xml:space="preserve">      </w:t>
      </w:r>
      <w:r w:rsidR="00AE0A61" w:rsidRPr="00864B01">
        <w:rPr>
          <w:rFonts w:ascii="Times New Roman" w:hAnsi="Times New Roman" w:cs="Times New Roman"/>
          <w:sz w:val="26"/>
          <w:szCs w:val="26"/>
        </w:rPr>
        <w:t xml:space="preserve">   </w:t>
      </w:r>
      <w:r w:rsidR="00081A04" w:rsidRPr="00864B01">
        <w:rPr>
          <w:rFonts w:ascii="Times New Roman" w:hAnsi="Times New Roman" w:cs="Times New Roman"/>
          <w:sz w:val="26"/>
          <w:szCs w:val="26"/>
        </w:rPr>
        <w:t>№</w:t>
      </w:r>
      <w:r w:rsidR="003E7D31" w:rsidRPr="00864B01">
        <w:rPr>
          <w:rFonts w:ascii="Times New Roman" w:hAnsi="Times New Roman" w:cs="Times New Roman"/>
          <w:sz w:val="26"/>
          <w:szCs w:val="26"/>
        </w:rPr>
        <w:t>298</w:t>
      </w:r>
    </w:p>
    <w:p w14:paraId="0D1640E2" w14:textId="77777777" w:rsidR="00EA4573" w:rsidRPr="00864B01" w:rsidRDefault="00EA4573" w:rsidP="00056CD4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3E3B966D" w14:textId="77777777" w:rsidR="003E7D31" w:rsidRPr="00864B01" w:rsidRDefault="00081A04" w:rsidP="00056CD4">
      <w:pPr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«</w:t>
      </w:r>
      <w:r w:rsidR="0062652C" w:rsidRPr="00864B01">
        <w:rPr>
          <w:rFonts w:ascii="Times New Roman" w:hAnsi="Times New Roman" w:cs="Times New Roman"/>
          <w:sz w:val="26"/>
          <w:szCs w:val="26"/>
        </w:rPr>
        <w:t xml:space="preserve">Об организации </w:t>
      </w:r>
      <w:r w:rsidR="003E7D31" w:rsidRPr="00864B01">
        <w:rPr>
          <w:rFonts w:ascii="Times New Roman" w:hAnsi="Times New Roman" w:cs="Times New Roman"/>
          <w:sz w:val="26"/>
          <w:szCs w:val="26"/>
        </w:rPr>
        <w:t>школьного этапа</w:t>
      </w:r>
    </w:p>
    <w:p w14:paraId="29C3CBBC" w14:textId="5B170C92" w:rsidR="00D63FB3" w:rsidRPr="00864B01" w:rsidRDefault="003E7D31" w:rsidP="00056CD4">
      <w:pPr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Всероссийской олимпиады школьников в 2022-2023 учебном году</w:t>
      </w:r>
      <w:r w:rsidR="00081A04" w:rsidRPr="00864B01">
        <w:rPr>
          <w:rFonts w:ascii="Times New Roman" w:hAnsi="Times New Roman" w:cs="Times New Roman"/>
          <w:sz w:val="26"/>
          <w:szCs w:val="26"/>
        </w:rPr>
        <w:t>»</w:t>
      </w:r>
    </w:p>
    <w:p w14:paraId="576BB686" w14:textId="77777777" w:rsidR="00D63FB3" w:rsidRPr="00864B01" w:rsidRDefault="00D63FB3" w:rsidP="00056CD4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04CE6FB3" w14:textId="30EA48F3" w:rsidR="003E7D31" w:rsidRPr="003E7D31" w:rsidRDefault="003E7D31" w:rsidP="003E7D31">
      <w:pPr>
        <w:ind w:firstLine="124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3E7D3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 основании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п</w:t>
      </w:r>
      <w:r w:rsidRPr="003E7D3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иказа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управления образования</w:t>
      </w:r>
      <w:r w:rsidR="00251B9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 12. 09.2022 г. №773</w:t>
      </w:r>
      <w:r w:rsidRPr="003E7D3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,  Изменениями, которые вносятся в Порядок проведения всероссийской олимпиады школьников, утвержденными приказом Министерства просвещения Российской Федерации от 14.02.2022 № 73, соглашением о сотрудничестве Министерства образования Кузбасса и образовательного фонда «Талант и успех» №07/22-9913/сс от 14.07.2022 года, Методическими рекомендациями по проведению школьного и муниципального этапов всероссийской олимпиады школьников в 2022/23 учебном году, </w:t>
      </w:r>
      <w:r w:rsidRPr="003E7D3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в целях выявления и развития у обучающихся творческих способностей к научно-исследовательской деятельности, пропаганды научных знаний, </w:t>
      </w:r>
      <w:r w:rsidRPr="003E7D31">
        <w:rPr>
          <w:rFonts w:ascii="Times New Roman" w:eastAsia="SimSun" w:hAnsi="Times New Roman" w:cs="Times New Roman"/>
          <w:sz w:val="26"/>
          <w:szCs w:val="26"/>
          <w:lang w:eastAsia="zh-CN"/>
        </w:rPr>
        <w:t>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</w:p>
    <w:p w14:paraId="4E7783AD" w14:textId="77777777" w:rsidR="00D63FB3" w:rsidRDefault="00D63FB3" w:rsidP="00056CD4">
      <w:pPr>
        <w:rPr>
          <w:rFonts w:ascii="Times New Roman" w:hAnsi="Times New Roman" w:cs="Times New Roman"/>
          <w:sz w:val="28"/>
          <w:szCs w:val="28"/>
        </w:rPr>
      </w:pPr>
      <w:r w:rsidRPr="00056CD4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14:paraId="1B3C6E09" w14:textId="77777777" w:rsidR="009C4FD9" w:rsidRPr="00056CD4" w:rsidRDefault="009C4FD9" w:rsidP="00056CD4">
      <w:pPr>
        <w:rPr>
          <w:rFonts w:ascii="Times New Roman" w:hAnsi="Times New Roman" w:cs="Times New Roman"/>
          <w:sz w:val="28"/>
          <w:szCs w:val="28"/>
        </w:rPr>
      </w:pPr>
    </w:p>
    <w:p w14:paraId="1CAB0C2F" w14:textId="4AF27307" w:rsidR="00251B90" w:rsidRPr="00932A3D" w:rsidRDefault="00251B90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 xml:space="preserve">Организовать проведение в 2022-2023 учебном году школьного этапа всероссийской олимпиады школьников (далее - Олимпиада) среди обучающихся </w:t>
      </w:r>
      <w:r w:rsidR="006D4650" w:rsidRPr="00932A3D">
        <w:rPr>
          <w:rFonts w:ascii="Times New Roman" w:hAnsi="Times New Roman" w:cs="Times New Roman"/>
          <w:sz w:val="26"/>
          <w:szCs w:val="26"/>
        </w:rPr>
        <w:t xml:space="preserve">4-11 классов по русскому языку и математике, среди обучающихся 5-11 классов </w:t>
      </w:r>
      <w:r w:rsidRPr="00932A3D">
        <w:rPr>
          <w:rFonts w:ascii="Times New Roman" w:hAnsi="Times New Roman" w:cs="Times New Roman"/>
          <w:sz w:val="26"/>
          <w:szCs w:val="26"/>
        </w:rPr>
        <w:t xml:space="preserve">по </w:t>
      </w:r>
      <w:r w:rsidR="00880844">
        <w:rPr>
          <w:rFonts w:ascii="Times New Roman" w:hAnsi="Times New Roman" w:cs="Times New Roman"/>
          <w:sz w:val="26"/>
          <w:szCs w:val="26"/>
        </w:rPr>
        <w:t>астрономии, биологии, географии, иностранным языкам, информатике и ИКТ, искусству (МХК), истории, литературе</w:t>
      </w:r>
      <w:r w:rsidRPr="00932A3D">
        <w:rPr>
          <w:rFonts w:ascii="Times New Roman" w:hAnsi="Times New Roman" w:cs="Times New Roman"/>
          <w:sz w:val="26"/>
          <w:szCs w:val="26"/>
        </w:rPr>
        <w:t>,</w:t>
      </w:r>
      <w:r w:rsidR="006D4650" w:rsidRPr="00932A3D">
        <w:rPr>
          <w:rFonts w:ascii="Times New Roman" w:hAnsi="Times New Roman" w:cs="Times New Roman"/>
          <w:sz w:val="26"/>
          <w:szCs w:val="26"/>
        </w:rPr>
        <w:t xml:space="preserve"> </w:t>
      </w:r>
      <w:r w:rsidR="00880844">
        <w:rPr>
          <w:rFonts w:ascii="Times New Roman" w:hAnsi="Times New Roman" w:cs="Times New Roman"/>
          <w:sz w:val="26"/>
          <w:szCs w:val="26"/>
        </w:rPr>
        <w:t>обществознанию, основам</w:t>
      </w:r>
      <w:r w:rsidRPr="00932A3D">
        <w:rPr>
          <w:rFonts w:ascii="Times New Roman" w:hAnsi="Times New Roman" w:cs="Times New Roman"/>
          <w:sz w:val="26"/>
          <w:szCs w:val="26"/>
        </w:rPr>
        <w:t xml:space="preserve"> безоп</w:t>
      </w:r>
      <w:r w:rsidR="00880844">
        <w:rPr>
          <w:rFonts w:ascii="Times New Roman" w:hAnsi="Times New Roman" w:cs="Times New Roman"/>
          <w:sz w:val="26"/>
          <w:szCs w:val="26"/>
        </w:rPr>
        <w:t>асности жизнедеятельности, праву, технологии</w:t>
      </w:r>
      <w:r w:rsidRPr="00932A3D">
        <w:rPr>
          <w:rFonts w:ascii="Times New Roman" w:hAnsi="Times New Roman" w:cs="Times New Roman"/>
          <w:sz w:val="26"/>
          <w:szCs w:val="26"/>
        </w:rPr>
        <w:t xml:space="preserve">, </w:t>
      </w:r>
      <w:r w:rsidR="00880844">
        <w:rPr>
          <w:rFonts w:ascii="Times New Roman" w:hAnsi="Times New Roman" w:cs="Times New Roman"/>
          <w:sz w:val="26"/>
          <w:szCs w:val="26"/>
        </w:rPr>
        <w:t>физике,  физической культуре, химии, экологии, экономике</w:t>
      </w:r>
      <w:r w:rsidRPr="00932A3D">
        <w:rPr>
          <w:rFonts w:ascii="Times New Roman" w:hAnsi="Times New Roman" w:cs="Times New Roman"/>
          <w:sz w:val="26"/>
          <w:szCs w:val="26"/>
        </w:rPr>
        <w:t xml:space="preserve"> в период с 29 сентября по</w:t>
      </w:r>
      <w:r w:rsidR="006D4650" w:rsidRPr="00932A3D">
        <w:rPr>
          <w:rFonts w:ascii="Times New Roman" w:hAnsi="Times New Roman" w:cs="Times New Roman"/>
          <w:sz w:val="26"/>
          <w:szCs w:val="26"/>
        </w:rPr>
        <w:t xml:space="preserve"> </w:t>
      </w:r>
      <w:r w:rsidRPr="00932A3D">
        <w:rPr>
          <w:rFonts w:ascii="Times New Roman" w:hAnsi="Times New Roman" w:cs="Times New Roman"/>
          <w:sz w:val="26"/>
          <w:szCs w:val="26"/>
        </w:rPr>
        <w:t>31 октября 2022 года.</w:t>
      </w:r>
    </w:p>
    <w:p w14:paraId="022D5A54" w14:textId="0FDB3635" w:rsidR="006D4650" w:rsidRPr="00932A3D" w:rsidRDefault="009E7D52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>Утвердить график поведения О</w:t>
      </w:r>
      <w:r w:rsidR="00C02125" w:rsidRPr="00932A3D">
        <w:rPr>
          <w:rFonts w:ascii="Times New Roman" w:hAnsi="Times New Roman" w:cs="Times New Roman"/>
          <w:sz w:val="26"/>
          <w:szCs w:val="26"/>
        </w:rPr>
        <w:t>лимпиады (Приложение 1)</w:t>
      </w:r>
      <w:r w:rsidRPr="00932A3D">
        <w:rPr>
          <w:rFonts w:ascii="Times New Roman" w:hAnsi="Times New Roman" w:cs="Times New Roman"/>
          <w:sz w:val="26"/>
          <w:szCs w:val="26"/>
        </w:rPr>
        <w:t>.</w:t>
      </w:r>
    </w:p>
    <w:p w14:paraId="1C852C73" w14:textId="77777777" w:rsidR="009E7D52" w:rsidRPr="00932A3D" w:rsidRDefault="009E7D52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>Утвердить список участников Олимпиады (Приложение 2).</w:t>
      </w:r>
    </w:p>
    <w:p w14:paraId="311F7AF5" w14:textId="77777777" w:rsidR="000B4196" w:rsidRDefault="009E7D52" w:rsidP="000B4196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>Назначить  ответственной за организацию и проведение школьного этапа олимпиады  заместителя директора по УВР Шафф Е. М.</w:t>
      </w:r>
    </w:p>
    <w:p w14:paraId="3DA33817" w14:textId="1FBCDC54" w:rsidR="009E7D52" w:rsidRPr="000B4196" w:rsidRDefault="009E7D52" w:rsidP="000B4196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>Назначить техническими специалистами проведения Олимпиады по физике, химии, математике, астрономии, биологии, информатике на платформе «Сириус.Курсы»</w:t>
      </w:r>
      <w:r w:rsidRPr="000B4196">
        <w:rPr>
          <w:sz w:val="26"/>
          <w:szCs w:val="26"/>
        </w:rPr>
        <w:t xml:space="preserve"> </w:t>
      </w:r>
      <w:hyperlink r:id="rId8" w:history="1">
        <w:r w:rsidR="000B4196" w:rsidRPr="00CB33EA">
          <w:rPr>
            <w:rStyle w:val="a9"/>
          </w:rPr>
          <w:t>https://siriusolymp.ru/</w:t>
        </w:r>
      </w:hyperlink>
      <w:r w:rsidR="000B4196">
        <w:t xml:space="preserve"> </w:t>
      </w:r>
      <w:r w:rsidRPr="000B4196">
        <w:rPr>
          <w:rFonts w:ascii="Times New Roman" w:hAnsi="Times New Roman" w:cs="Times New Roman"/>
          <w:sz w:val="26"/>
          <w:szCs w:val="26"/>
        </w:rPr>
        <w:t xml:space="preserve">  Ишина В. В., заместителя директора по УВР, Чумашеву М. А., учителя информатики.</w:t>
      </w:r>
    </w:p>
    <w:p w14:paraId="51EE09B7" w14:textId="3D7A6D2C" w:rsidR="00932A3D" w:rsidRDefault="00932A3D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председателями предметных жюри Оли</w:t>
      </w:r>
      <w:r w:rsidR="00793240">
        <w:rPr>
          <w:rFonts w:ascii="Times New Roman" w:hAnsi="Times New Roman" w:cs="Times New Roman"/>
          <w:sz w:val="26"/>
          <w:szCs w:val="26"/>
        </w:rPr>
        <w:t xml:space="preserve">мпиады: </w:t>
      </w:r>
      <w:r>
        <w:rPr>
          <w:rFonts w:ascii="Times New Roman" w:hAnsi="Times New Roman" w:cs="Times New Roman"/>
          <w:sz w:val="26"/>
          <w:szCs w:val="26"/>
        </w:rPr>
        <w:t>Ковалеву И. А. (</w:t>
      </w:r>
      <w:r w:rsidR="00793240">
        <w:rPr>
          <w:rFonts w:ascii="Times New Roman" w:hAnsi="Times New Roman" w:cs="Times New Roman"/>
          <w:sz w:val="26"/>
          <w:szCs w:val="26"/>
        </w:rPr>
        <w:t xml:space="preserve">экология, география, обществознание, химия, биология, история, право), Спиридонову Е. Е. (английский язык), Лысенко О. Г.), Чумашеву М. А. (математика, информатика, </w:t>
      </w:r>
      <w:r w:rsidR="00793240">
        <w:rPr>
          <w:rFonts w:ascii="Times New Roman" w:hAnsi="Times New Roman" w:cs="Times New Roman"/>
          <w:sz w:val="26"/>
          <w:szCs w:val="26"/>
        </w:rPr>
        <w:lastRenderedPageBreak/>
        <w:t xml:space="preserve">физика, астрономия), Кузнецову Л. В. (физическая культура, ОБЖ, технология), </w:t>
      </w:r>
      <w:r w:rsidR="0023354E">
        <w:rPr>
          <w:rFonts w:ascii="Times New Roman" w:hAnsi="Times New Roman" w:cs="Times New Roman"/>
          <w:sz w:val="26"/>
          <w:szCs w:val="26"/>
        </w:rPr>
        <w:t>Шафф Е. М. (экономика, МХК).</w:t>
      </w:r>
    </w:p>
    <w:p w14:paraId="544F7E13" w14:textId="77777777" w:rsidR="00793240" w:rsidRDefault="009E7D52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 xml:space="preserve">Заместителю директора по УВР Шафф Е. М. до 29.09.2022 г.   </w:t>
      </w:r>
    </w:p>
    <w:p w14:paraId="5A20A965" w14:textId="0B66D127" w:rsidR="00896043" w:rsidRPr="00896043" w:rsidRDefault="009E7D52" w:rsidP="00896043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793240">
        <w:rPr>
          <w:rFonts w:ascii="Times New Roman" w:hAnsi="Times New Roman"/>
          <w:sz w:val="26"/>
          <w:szCs w:val="26"/>
        </w:rPr>
        <w:t>провести производственное совещание, по вопросу организации и проведения шко</w:t>
      </w:r>
      <w:r w:rsidR="00932A3D" w:rsidRPr="00793240">
        <w:rPr>
          <w:rFonts w:ascii="Times New Roman" w:hAnsi="Times New Roman"/>
          <w:sz w:val="26"/>
          <w:szCs w:val="26"/>
        </w:rPr>
        <w:t>льного этапа О</w:t>
      </w:r>
      <w:r w:rsidRPr="00793240">
        <w:rPr>
          <w:rFonts w:ascii="Times New Roman" w:hAnsi="Times New Roman"/>
          <w:sz w:val="26"/>
          <w:szCs w:val="26"/>
        </w:rPr>
        <w:t>лимпиад</w:t>
      </w:r>
      <w:r w:rsidR="00896043">
        <w:rPr>
          <w:rFonts w:ascii="Times New Roman" w:hAnsi="Times New Roman"/>
          <w:sz w:val="26"/>
          <w:szCs w:val="26"/>
        </w:rPr>
        <w:t>ы</w:t>
      </w:r>
      <w:r w:rsidR="00CA75DE">
        <w:rPr>
          <w:rFonts w:ascii="Times New Roman" w:hAnsi="Times New Roman"/>
          <w:sz w:val="26"/>
          <w:szCs w:val="26"/>
        </w:rPr>
        <w:t xml:space="preserve"> 28.09.2022 в перерыве между сменами</w:t>
      </w:r>
      <w:r w:rsidR="00896043">
        <w:rPr>
          <w:rFonts w:ascii="Times New Roman" w:hAnsi="Times New Roman"/>
          <w:sz w:val="26"/>
          <w:szCs w:val="26"/>
        </w:rPr>
        <w:t>;</w:t>
      </w:r>
    </w:p>
    <w:p w14:paraId="143CBE38" w14:textId="2F674050" w:rsidR="00864B01" w:rsidRPr="0023354E" w:rsidRDefault="00CA75DE" w:rsidP="0023354E">
      <w:pPr>
        <w:pStyle w:val="a3"/>
        <w:numPr>
          <w:ilvl w:val="1"/>
          <w:numId w:val="16"/>
        </w:numPr>
        <w:rPr>
          <w:rFonts w:ascii="Times New Roman" w:hAnsi="Times New Roman"/>
          <w:sz w:val="26"/>
          <w:szCs w:val="26"/>
        </w:rPr>
      </w:pPr>
      <w:r w:rsidRPr="00CA75DE">
        <w:rPr>
          <w:rFonts w:ascii="Times New Roman" w:hAnsi="Times New Roman"/>
          <w:sz w:val="26"/>
          <w:szCs w:val="26"/>
        </w:rPr>
        <w:t>направить</w:t>
      </w:r>
      <w:r w:rsidRPr="00CA75DE">
        <w:t xml:space="preserve"> </w:t>
      </w:r>
      <w:r w:rsidRPr="00CA75DE">
        <w:rPr>
          <w:rFonts w:ascii="Times New Roman" w:hAnsi="Times New Roman"/>
          <w:sz w:val="26"/>
          <w:szCs w:val="26"/>
        </w:rPr>
        <w:t>отчет по итогам прове</w:t>
      </w:r>
      <w:r>
        <w:rPr>
          <w:rFonts w:ascii="Times New Roman" w:hAnsi="Times New Roman"/>
          <w:sz w:val="26"/>
          <w:szCs w:val="26"/>
        </w:rPr>
        <w:t>дения школьного этапа Олимпиады</w:t>
      </w:r>
      <w:r w:rsidR="0023354E">
        <w:rPr>
          <w:rFonts w:ascii="Times New Roman" w:hAnsi="Times New Roman"/>
          <w:sz w:val="26"/>
          <w:szCs w:val="26"/>
        </w:rPr>
        <w:t xml:space="preserve"> и заявки на участие в муниципальном этапе Олимпиады </w:t>
      </w:r>
      <w:r w:rsidR="00896043" w:rsidRPr="0023354E">
        <w:rPr>
          <w:rFonts w:ascii="Times New Roman" w:hAnsi="Times New Roman"/>
          <w:sz w:val="26"/>
          <w:szCs w:val="26"/>
        </w:rPr>
        <w:t>до 01.11.2022 г.</w:t>
      </w:r>
      <w:r w:rsidRPr="0023354E">
        <w:rPr>
          <w:rFonts w:ascii="Times New Roman" w:hAnsi="Times New Roman"/>
          <w:sz w:val="26"/>
          <w:szCs w:val="26"/>
        </w:rPr>
        <w:t xml:space="preserve"> </w:t>
      </w:r>
      <w:r w:rsidR="0023354E">
        <w:rPr>
          <w:rFonts w:ascii="Times New Roman" w:hAnsi="Times New Roman"/>
          <w:sz w:val="26"/>
          <w:szCs w:val="26"/>
        </w:rPr>
        <w:t xml:space="preserve"> в МКУ</w:t>
      </w:r>
      <w:r w:rsidR="00896043" w:rsidRPr="0023354E">
        <w:rPr>
          <w:rFonts w:ascii="Times New Roman" w:hAnsi="Times New Roman"/>
          <w:sz w:val="26"/>
          <w:szCs w:val="26"/>
        </w:rPr>
        <w:t>«ИМЦ»</w:t>
      </w:r>
      <w:r w:rsidR="00E102AD">
        <w:rPr>
          <w:rFonts w:ascii="Times New Roman" w:hAnsi="Times New Roman"/>
          <w:sz w:val="26"/>
          <w:szCs w:val="26"/>
        </w:rPr>
        <w:t xml:space="preserve"> по формам (Приложение 3)</w:t>
      </w:r>
      <w:r w:rsidR="0023354E" w:rsidRPr="0023354E">
        <w:rPr>
          <w:rFonts w:ascii="Times New Roman" w:hAnsi="Times New Roman"/>
          <w:sz w:val="26"/>
          <w:szCs w:val="26"/>
        </w:rPr>
        <w:t>;</w:t>
      </w:r>
    </w:p>
    <w:p w14:paraId="062A1F9D" w14:textId="6690F041" w:rsidR="0023354E" w:rsidRDefault="0023354E" w:rsidP="0023354E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ить анализ по итогам проведения школьного этапа Олимпиады и рассмотреть его на заседании методического совета до 10.11.2022 г.</w:t>
      </w:r>
    </w:p>
    <w:p w14:paraId="686F5D72" w14:textId="7854B16B" w:rsidR="005863E1" w:rsidRPr="0023354E" w:rsidRDefault="005863E1" w:rsidP="005863E1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863E1">
        <w:rPr>
          <w:rFonts w:ascii="Times New Roman" w:hAnsi="Times New Roman"/>
          <w:sz w:val="26"/>
          <w:szCs w:val="26"/>
        </w:rPr>
        <w:t xml:space="preserve">организовать </w:t>
      </w:r>
      <w:r>
        <w:rPr>
          <w:rFonts w:ascii="Times New Roman" w:hAnsi="Times New Roman"/>
          <w:sz w:val="26"/>
          <w:szCs w:val="26"/>
        </w:rPr>
        <w:t>общественное наблюдение</w:t>
      </w:r>
      <w:r w:rsidRPr="005863E1">
        <w:rPr>
          <w:rFonts w:ascii="Times New Roman" w:hAnsi="Times New Roman"/>
          <w:sz w:val="26"/>
          <w:szCs w:val="26"/>
        </w:rPr>
        <w:t xml:space="preserve"> при проведении школьного этапа всероссийской олимпиады школьников</w:t>
      </w:r>
      <w:r w:rsidR="004E1248">
        <w:rPr>
          <w:rFonts w:ascii="Times New Roman" w:hAnsi="Times New Roman"/>
          <w:sz w:val="26"/>
          <w:szCs w:val="26"/>
        </w:rPr>
        <w:t>.</w:t>
      </w:r>
    </w:p>
    <w:p w14:paraId="2E23720D" w14:textId="11971853" w:rsidR="00932A3D" w:rsidRPr="00864B01" w:rsidRDefault="0023354E" w:rsidP="0023354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ям предметных жюри</w:t>
      </w:r>
      <w:r w:rsidR="009E7D52" w:rsidRPr="00864B01">
        <w:rPr>
          <w:rFonts w:ascii="Times New Roman" w:hAnsi="Times New Roman"/>
          <w:sz w:val="26"/>
          <w:szCs w:val="26"/>
        </w:rPr>
        <w:t xml:space="preserve"> Лысенко</w:t>
      </w:r>
      <w:r w:rsidR="00896043" w:rsidRPr="00864B01">
        <w:rPr>
          <w:rFonts w:ascii="Times New Roman" w:hAnsi="Times New Roman"/>
          <w:sz w:val="26"/>
          <w:szCs w:val="26"/>
        </w:rPr>
        <w:t xml:space="preserve"> О. Г.</w:t>
      </w:r>
      <w:r w:rsidR="009E7D52" w:rsidRPr="00864B01">
        <w:rPr>
          <w:rFonts w:ascii="Times New Roman" w:hAnsi="Times New Roman"/>
          <w:sz w:val="26"/>
          <w:szCs w:val="26"/>
        </w:rPr>
        <w:t xml:space="preserve">, </w:t>
      </w:r>
      <w:r w:rsidR="00896043" w:rsidRPr="00864B01">
        <w:rPr>
          <w:rFonts w:ascii="Times New Roman" w:hAnsi="Times New Roman"/>
          <w:sz w:val="26"/>
          <w:szCs w:val="26"/>
        </w:rPr>
        <w:t xml:space="preserve">Чумашевой М. А., </w:t>
      </w:r>
      <w:r w:rsidR="009E7D52" w:rsidRPr="00864B01">
        <w:rPr>
          <w:rFonts w:ascii="Times New Roman" w:hAnsi="Times New Roman"/>
          <w:sz w:val="26"/>
          <w:szCs w:val="26"/>
        </w:rPr>
        <w:t xml:space="preserve"> Спиридоновой</w:t>
      </w:r>
      <w:r w:rsidR="00896043" w:rsidRPr="00864B01">
        <w:rPr>
          <w:rFonts w:ascii="Times New Roman" w:hAnsi="Times New Roman"/>
          <w:sz w:val="26"/>
          <w:szCs w:val="26"/>
        </w:rPr>
        <w:t xml:space="preserve"> Е.Е.</w:t>
      </w:r>
      <w:r w:rsidR="009E7D52" w:rsidRPr="00864B01">
        <w:rPr>
          <w:rFonts w:ascii="Times New Roman" w:hAnsi="Times New Roman"/>
          <w:sz w:val="26"/>
          <w:szCs w:val="26"/>
        </w:rPr>
        <w:t xml:space="preserve">, Ковалевой </w:t>
      </w:r>
      <w:r w:rsidR="00896043" w:rsidRPr="00864B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. А.</w:t>
      </w:r>
      <w:r w:rsidR="009E7D52" w:rsidRPr="00864B01">
        <w:rPr>
          <w:rFonts w:ascii="Times New Roman" w:hAnsi="Times New Roman"/>
          <w:sz w:val="26"/>
          <w:szCs w:val="26"/>
        </w:rPr>
        <w:t xml:space="preserve">, Кузнецовой Л.В., </w:t>
      </w:r>
      <w:r>
        <w:rPr>
          <w:rFonts w:ascii="Times New Roman" w:hAnsi="Times New Roman"/>
          <w:sz w:val="26"/>
          <w:szCs w:val="26"/>
        </w:rPr>
        <w:t>Шафф Е. М.:</w:t>
      </w:r>
    </w:p>
    <w:p w14:paraId="23969E35" w14:textId="44A0968F" w:rsidR="00896043" w:rsidRDefault="00896043" w:rsidP="0023354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1.    </w:t>
      </w:r>
      <w:r w:rsidR="009E7D52" w:rsidRPr="00932A3D">
        <w:rPr>
          <w:rFonts w:ascii="Times New Roman" w:hAnsi="Times New Roman" w:cs="Times New Roman"/>
          <w:sz w:val="26"/>
          <w:szCs w:val="26"/>
        </w:rPr>
        <w:t>изучить Поряд</w:t>
      </w:r>
      <w:r w:rsidR="00932A3D">
        <w:rPr>
          <w:rFonts w:ascii="Times New Roman" w:hAnsi="Times New Roman" w:cs="Times New Roman"/>
          <w:sz w:val="26"/>
          <w:szCs w:val="26"/>
        </w:rPr>
        <w:t>о</w:t>
      </w:r>
      <w:r w:rsidR="009E7D52" w:rsidRPr="00932A3D">
        <w:rPr>
          <w:rFonts w:ascii="Times New Roman" w:hAnsi="Times New Roman" w:cs="Times New Roman"/>
          <w:sz w:val="26"/>
          <w:szCs w:val="26"/>
        </w:rPr>
        <w:t>к  проведения всероссийской оли</w:t>
      </w:r>
      <w:r>
        <w:rPr>
          <w:rFonts w:ascii="Times New Roman" w:hAnsi="Times New Roman" w:cs="Times New Roman"/>
          <w:sz w:val="26"/>
          <w:szCs w:val="26"/>
        </w:rPr>
        <w:t>мпиады школьников,</w:t>
      </w:r>
    </w:p>
    <w:p w14:paraId="6461FBAD" w14:textId="5FBCBED1" w:rsidR="009E7D52" w:rsidRPr="00932A3D" w:rsidRDefault="00896043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32A3D">
        <w:rPr>
          <w:rFonts w:ascii="Times New Roman" w:hAnsi="Times New Roman" w:cs="Times New Roman"/>
          <w:sz w:val="26"/>
          <w:szCs w:val="26"/>
        </w:rPr>
        <w:t>утвержденный</w:t>
      </w:r>
      <w:r w:rsidR="009E7D52" w:rsidRPr="00932A3D">
        <w:rPr>
          <w:rFonts w:ascii="Times New Roman" w:hAnsi="Times New Roman" w:cs="Times New Roman"/>
          <w:sz w:val="26"/>
          <w:szCs w:val="26"/>
        </w:rPr>
        <w:t xml:space="preserve"> приказом Министерства просвещения РФ от 27.11.2020 №678;</w:t>
      </w:r>
    </w:p>
    <w:p w14:paraId="4C50BEE9" w14:textId="79E458ED" w:rsidR="00896043" w:rsidRDefault="00896043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2.    </w:t>
      </w:r>
      <w:r w:rsidR="009E7D52" w:rsidRPr="00932A3D">
        <w:rPr>
          <w:rFonts w:ascii="Times New Roman" w:hAnsi="Times New Roman" w:cs="Times New Roman"/>
          <w:sz w:val="26"/>
          <w:szCs w:val="26"/>
        </w:rPr>
        <w:t>организовать сбор зая</w:t>
      </w:r>
      <w:r w:rsidR="00932A3D">
        <w:rPr>
          <w:rFonts w:ascii="Times New Roman" w:hAnsi="Times New Roman" w:cs="Times New Roman"/>
          <w:sz w:val="26"/>
          <w:szCs w:val="26"/>
        </w:rPr>
        <w:t>влений от родителей участников О</w:t>
      </w:r>
      <w:r w:rsidR="009E7D52" w:rsidRPr="00932A3D">
        <w:rPr>
          <w:rFonts w:ascii="Times New Roman" w:hAnsi="Times New Roman" w:cs="Times New Roman"/>
          <w:sz w:val="26"/>
          <w:szCs w:val="26"/>
        </w:rPr>
        <w:t>лимпиад</w:t>
      </w:r>
      <w:r w:rsidR="00932A3D">
        <w:rPr>
          <w:rFonts w:ascii="Times New Roman" w:hAnsi="Times New Roman" w:cs="Times New Roman"/>
          <w:sz w:val="26"/>
          <w:szCs w:val="26"/>
        </w:rPr>
        <w:t>ы и  согласий</w:t>
      </w:r>
      <w:r w:rsidR="009E7D52" w:rsidRPr="00932A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00F70A" w14:textId="330EA82F" w:rsidR="009E7D52" w:rsidRDefault="00896043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E7D52" w:rsidRPr="00932A3D">
        <w:rPr>
          <w:rFonts w:ascii="Times New Roman" w:hAnsi="Times New Roman" w:cs="Times New Roman"/>
          <w:sz w:val="26"/>
          <w:szCs w:val="26"/>
        </w:rPr>
        <w:t>на обр</w:t>
      </w:r>
      <w:r w:rsidR="00932A3D" w:rsidRPr="00932A3D">
        <w:rPr>
          <w:rFonts w:ascii="Times New Roman" w:hAnsi="Times New Roman" w:cs="Times New Roman"/>
          <w:sz w:val="26"/>
          <w:szCs w:val="26"/>
        </w:rPr>
        <w:t>аботку персональных данных до 29.09.2022</w:t>
      </w:r>
      <w:r w:rsidR="00E102AD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>
        <w:rPr>
          <w:rFonts w:ascii="Times New Roman" w:hAnsi="Times New Roman" w:cs="Times New Roman"/>
          <w:sz w:val="26"/>
          <w:szCs w:val="26"/>
        </w:rPr>
        <w:t>)</w:t>
      </w:r>
      <w:r w:rsidR="009E7D52" w:rsidRPr="00932A3D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7E314158" w14:textId="720B3E4B" w:rsidR="00CA75DE" w:rsidRDefault="00CA75DE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96043">
        <w:rPr>
          <w:rFonts w:ascii="Times New Roman" w:hAnsi="Times New Roman" w:cs="Times New Roman"/>
          <w:sz w:val="26"/>
          <w:szCs w:val="26"/>
        </w:rPr>
        <w:t xml:space="preserve"> 8.3.   </w:t>
      </w:r>
      <w:r>
        <w:rPr>
          <w:rFonts w:ascii="Times New Roman" w:hAnsi="Times New Roman" w:cs="Times New Roman"/>
          <w:sz w:val="26"/>
          <w:szCs w:val="26"/>
        </w:rPr>
        <w:t xml:space="preserve"> обеспечить конфиденциальность при тиражировании заданий Олимпиады;</w:t>
      </w:r>
      <w:r w:rsidR="008960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67F99EC" w14:textId="77777777" w:rsidR="000B4196" w:rsidRDefault="00CA75DE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4.    </w:t>
      </w:r>
      <w:r w:rsidR="00896043" w:rsidRPr="00896043">
        <w:rPr>
          <w:rFonts w:ascii="Times New Roman" w:hAnsi="Times New Roman" w:cs="Times New Roman"/>
          <w:sz w:val="26"/>
          <w:szCs w:val="26"/>
        </w:rPr>
        <w:t>организовать работ</w:t>
      </w:r>
      <w:r w:rsidR="0023354E">
        <w:rPr>
          <w:rFonts w:ascii="Times New Roman" w:hAnsi="Times New Roman" w:cs="Times New Roman"/>
          <w:sz w:val="26"/>
          <w:szCs w:val="26"/>
        </w:rPr>
        <w:t>у жюри по проверке</w:t>
      </w:r>
      <w:r w:rsidR="00896043" w:rsidRPr="00896043">
        <w:rPr>
          <w:rFonts w:ascii="Times New Roman" w:hAnsi="Times New Roman" w:cs="Times New Roman"/>
          <w:sz w:val="26"/>
          <w:szCs w:val="26"/>
        </w:rPr>
        <w:t xml:space="preserve"> </w:t>
      </w:r>
      <w:r w:rsidR="000B4196">
        <w:rPr>
          <w:rFonts w:ascii="Times New Roman" w:hAnsi="Times New Roman" w:cs="Times New Roman"/>
          <w:sz w:val="26"/>
          <w:szCs w:val="26"/>
        </w:rPr>
        <w:t xml:space="preserve">обезличенных </w:t>
      </w:r>
      <w:r w:rsidR="0023354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80844">
        <w:rPr>
          <w:rFonts w:ascii="Times New Roman" w:hAnsi="Times New Roman" w:cs="Times New Roman"/>
          <w:sz w:val="26"/>
          <w:szCs w:val="26"/>
        </w:rPr>
        <w:t xml:space="preserve"> </w:t>
      </w:r>
      <w:r w:rsidR="00896043">
        <w:rPr>
          <w:rFonts w:ascii="Times New Roman" w:hAnsi="Times New Roman" w:cs="Times New Roman"/>
          <w:sz w:val="26"/>
          <w:szCs w:val="26"/>
        </w:rPr>
        <w:t xml:space="preserve">участников </w:t>
      </w:r>
    </w:p>
    <w:p w14:paraId="4ADA45F0" w14:textId="77777777" w:rsidR="000B4196" w:rsidRDefault="000B4196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96043">
        <w:rPr>
          <w:rFonts w:ascii="Times New Roman" w:hAnsi="Times New Roman" w:cs="Times New Roman"/>
          <w:sz w:val="26"/>
          <w:szCs w:val="26"/>
        </w:rPr>
        <w:t xml:space="preserve">Олимпиады по русскому языку, литературе, английскому языку, экологии, </w:t>
      </w:r>
    </w:p>
    <w:p w14:paraId="50DC4CD4" w14:textId="77777777" w:rsidR="000B4196" w:rsidRDefault="000B4196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96043">
        <w:rPr>
          <w:rFonts w:ascii="Times New Roman" w:hAnsi="Times New Roman" w:cs="Times New Roman"/>
          <w:sz w:val="26"/>
          <w:szCs w:val="26"/>
        </w:rPr>
        <w:t>географии, ОБЖ, физической  культ</w:t>
      </w:r>
      <w:r>
        <w:rPr>
          <w:rFonts w:ascii="Times New Roman" w:hAnsi="Times New Roman" w:cs="Times New Roman"/>
          <w:sz w:val="26"/>
          <w:szCs w:val="26"/>
        </w:rPr>
        <w:t xml:space="preserve">уре, экономике, истории, праву,          </w:t>
      </w:r>
    </w:p>
    <w:p w14:paraId="10F0DA51" w14:textId="72C0F4B4" w:rsidR="00864B01" w:rsidRDefault="000B4196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96043">
        <w:rPr>
          <w:rFonts w:ascii="Times New Roman" w:hAnsi="Times New Roman" w:cs="Times New Roman"/>
          <w:sz w:val="26"/>
          <w:szCs w:val="26"/>
        </w:rPr>
        <w:t>обществознанию, МХК, технологии</w:t>
      </w:r>
      <w:r w:rsidR="00864B01">
        <w:rPr>
          <w:rFonts w:ascii="Times New Roman" w:hAnsi="Times New Roman" w:cs="Times New Roman"/>
          <w:sz w:val="26"/>
          <w:szCs w:val="26"/>
        </w:rPr>
        <w:t>;</w:t>
      </w:r>
    </w:p>
    <w:p w14:paraId="3548C903" w14:textId="6FCFCCBE" w:rsidR="00864B01" w:rsidRDefault="00CA75DE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5</w:t>
      </w:r>
      <w:r w:rsidR="00864B01">
        <w:rPr>
          <w:rFonts w:ascii="Times New Roman" w:hAnsi="Times New Roman" w:cs="Times New Roman"/>
          <w:sz w:val="26"/>
          <w:szCs w:val="26"/>
        </w:rPr>
        <w:t xml:space="preserve">.   </w:t>
      </w:r>
      <w:r w:rsidR="00896043" w:rsidRPr="00896043">
        <w:rPr>
          <w:rFonts w:ascii="Times New Roman" w:hAnsi="Times New Roman" w:cs="Times New Roman"/>
          <w:sz w:val="26"/>
          <w:szCs w:val="26"/>
        </w:rPr>
        <w:t xml:space="preserve"> не позднее пяти </w:t>
      </w:r>
      <w:r w:rsidR="00896043">
        <w:rPr>
          <w:rFonts w:ascii="Times New Roman" w:hAnsi="Times New Roman" w:cs="Times New Roman"/>
          <w:sz w:val="26"/>
          <w:szCs w:val="26"/>
        </w:rPr>
        <w:t xml:space="preserve"> </w:t>
      </w:r>
      <w:r w:rsidR="00864B01">
        <w:rPr>
          <w:rFonts w:ascii="Times New Roman" w:hAnsi="Times New Roman" w:cs="Times New Roman"/>
          <w:sz w:val="26"/>
          <w:szCs w:val="26"/>
        </w:rPr>
        <w:t>дней после окончания О</w:t>
      </w:r>
      <w:r w:rsidR="00896043" w:rsidRPr="00896043">
        <w:rPr>
          <w:rFonts w:ascii="Times New Roman" w:hAnsi="Times New Roman" w:cs="Times New Roman"/>
          <w:sz w:val="26"/>
          <w:szCs w:val="26"/>
        </w:rPr>
        <w:t>л</w:t>
      </w:r>
      <w:r w:rsidR="00864B01">
        <w:rPr>
          <w:rFonts w:ascii="Times New Roman" w:hAnsi="Times New Roman" w:cs="Times New Roman"/>
          <w:sz w:val="26"/>
          <w:szCs w:val="26"/>
        </w:rPr>
        <w:t xml:space="preserve">импиады по каждому предмету </w:t>
      </w:r>
    </w:p>
    <w:p w14:paraId="7C8115BB" w14:textId="77777777" w:rsidR="00460811" w:rsidRDefault="00864B01" w:rsidP="00864B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сдать работы  участников</w:t>
      </w:r>
      <w:r w:rsidR="00896043" w:rsidRPr="00896043">
        <w:rPr>
          <w:rFonts w:ascii="Times New Roman" w:hAnsi="Times New Roman" w:cs="Times New Roman"/>
          <w:sz w:val="26"/>
          <w:szCs w:val="26"/>
        </w:rPr>
        <w:t xml:space="preserve">  и протоколы </w:t>
      </w:r>
      <w:r>
        <w:rPr>
          <w:rFonts w:ascii="Times New Roman" w:hAnsi="Times New Roman" w:cs="Times New Roman"/>
          <w:sz w:val="26"/>
          <w:szCs w:val="26"/>
        </w:rPr>
        <w:t>проведения О</w:t>
      </w:r>
      <w:r w:rsidR="00896043" w:rsidRPr="00896043">
        <w:rPr>
          <w:rFonts w:ascii="Times New Roman" w:hAnsi="Times New Roman" w:cs="Times New Roman"/>
          <w:sz w:val="26"/>
          <w:szCs w:val="26"/>
        </w:rPr>
        <w:t>лимпиад</w:t>
      </w:r>
      <w:r>
        <w:rPr>
          <w:rFonts w:ascii="Times New Roman" w:hAnsi="Times New Roman" w:cs="Times New Roman"/>
          <w:sz w:val="26"/>
          <w:szCs w:val="26"/>
        </w:rPr>
        <w:t>ы Шафф Е. М.</w:t>
      </w:r>
      <w:r w:rsidR="004608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264E01" w14:textId="19731E3E" w:rsidR="00864B01" w:rsidRDefault="00460811" w:rsidP="00864B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102AD">
        <w:rPr>
          <w:rFonts w:ascii="Times New Roman" w:hAnsi="Times New Roman" w:cs="Times New Roman"/>
          <w:sz w:val="26"/>
          <w:szCs w:val="26"/>
        </w:rPr>
        <w:t>по форме (Приложение 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7A6D2F2" w14:textId="77777777" w:rsidR="00864B01" w:rsidRDefault="009E7D52" w:rsidP="00864B0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864B01">
        <w:rPr>
          <w:rFonts w:ascii="Times New Roman" w:hAnsi="Times New Roman"/>
          <w:sz w:val="26"/>
          <w:szCs w:val="26"/>
        </w:rPr>
        <w:t>Заместителю директора Мутигуллиной</w:t>
      </w:r>
      <w:r w:rsidR="00932A3D" w:rsidRPr="00864B01">
        <w:rPr>
          <w:rFonts w:ascii="Times New Roman" w:hAnsi="Times New Roman"/>
          <w:sz w:val="26"/>
          <w:szCs w:val="26"/>
        </w:rPr>
        <w:t xml:space="preserve"> Е. Ю.</w:t>
      </w:r>
      <w:r w:rsidRPr="00864B01">
        <w:rPr>
          <w:rFonts w:ascii="Times New Roman" w:hAnsi="Times New Roman"/>
          <w:sz w:val="26"/>
          <w:szCs w:val="26"/>
        </w:rPr>
        <w:t xml:space="preserve"> определить </w:t>
      </w:r>
      <w:r w:rsidR="00864B01">
        <w:rPr>
          <w:rFonts w:ascii="Times New Roman" w:hAnsi="Times New Roman"/>
          <w:sz w:val="26"/>
          <w:szCs w:val="26"/>
        </w:rPr>
        <w:t>аудитории</w:t>
      </w:r>
      <w:r w:rsidRPr="00864B01">
        <w:rPr>
          <w:rFonts w:ascii="Times New Roman" w:hAnsi="Times New Roman"/>
          <w:sz w:val="26"/>
          <w:szCs w:val="26"/>
        </w:rPr>
        <w:t xml:space="preserve"> </w:t>
      </w:r>
      <w:r w:rsidR="00932A3D" w:rsidRPr="00864B01">
        <w:rPr>
          <w:rFonts w:ascii="Times New Roman" w:hAnsi="Times New Roman"/>
          <w:sz w:val="26"/>
          <w:szCs w:val="26"/>
        </w:rPr>
        <w:t xml:space="preserve">и состав организаторов </w:t>
      </w:r>
      <w:r w:rsidRPr="00864B01">
        <w:rPr>
          <w:rFonts w:ascii="Times New Roman" w:hAnsi="Times New Roman"/>
          <w:sz w:val="26"/>
          <w:szCs w:val="26"/>
        </w:rPr>
        <w:t xml:space="preserve">для проведения </w:t>
      </w:r>
      <w:r w:rsidR="00932A3D" w:rsidRPr="00864B01">
        <w:rPr>
          <w:rFonts w:ascii="Times New Roman" w:hAnsi="Times New Roman"/>
          <w:sz w:val="26"/>
          <w:szCs w:val="26"/>
        </w:rPr>
        <w:t>Олимпиады.</w:t>
      </w:r>
    </w:p>
    <w:p w14:paraId="2B5D3565" w14:textId="73464979" w:rsidR="000B4196" w:rsidRPr="000B4196" w:rsidRDefault="000B4196" w:rsidP="000B419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ческим специалистам Ишину В. В., Чумашевой  М. А. обеспечить </w:t>
      </w:r>
      <w:r w:rsidRPr="000B4196">
        <w:rPr>
          <w:rFonts w:ascii="Times New Roman" w:hAnsi="Times New Roman"/>
          <w:sz w:val="26"/>
          <w:szCs w:val="26"/>
        </w:rPr>
        <w:t>необходимое количество рабочих мест участников Олимпиады по физике, биологии, химии, астрономии, информатике, математике, оборудованых устройствами с устойчивым выходом в интернет, выдачу участникам олимпиады индивидуальных кодов.</w:t>
      </w:r>
    </w:p>
    <w:p w14:paraId="7A07143D" w14:textId="40C9374A" w:rsidR="004E1248" w:rsidRPr="004E1248" w:rsidRDefault="009E7D52" w:rsidP="004E124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864B01">
        <w:rPr>
          <w:rFonts w:ascii="Times New Roman" w:hAnsi="Times New Roman"/>
          <w:sz w:val="26"/>
          <w:szCs w:val="26"/>
        </w:rPr>
        <w:t>Чикишевой</w:t>
      </w:r>
      <w:r w:rsidR="00864B01" w:rsidRPr="00864B01">
        <w:rPr>
          <w:rFonts w:ascii="Times New Roman" w:hAnsi="Times New Roman"/>
          <w:sz w:val="26"/>
          <w:szCs w:val="26"/>
        </w:rPr>
        <w:t xml:space="preserve"> Е. В.</w:t>
      </w:r>
      <w:r w:rsidR="00864B01">
        <w:rPr>
          <w:rFonts w:ascii="Times New Roman" w:hAnsi="Times New Roman"/>
          <w:sz w:val="26"/>
          <w:szCs w:val="26"/>
        </w:rPr>
        <w:t>,</w:t>
      </w:r>
      <w:r w:rsidR="00864B01" w:rsidRPr="00864B01">
        <w:rPr>
          <w:rFonts w:ascii="Times New Roman" w:hAnsi="Times New Roman"/>
          <w:sz w:val="26"/>
          <w:szCs w:val="26"/>
        </w:rPr>
        <w:t xml:space="preserve"> </w:t>
      </w:r>
      <w:r w:rsidRPr="00864B01">
        <w:rPr>
          <w:rFonts w:ascii="Times New Roman" w:hAnsi="Times New Roman"/>
          <w:sz w:val="26"/>
          <w:szCs w:val="26"/>
        </w:rPr>
        <w:t xml:space="preserve">  на официальном сайте  </w:t>
      </w:r>
      <w:r w:rsidR="0051542C">
        <w:rPr>
          <w:rFonts w:ascii="Times New Roman" w:hAnsi="Times New Roman"/>
          <w:sz w:val="26"/>
          <w:szCs w:val="26"/>
        </w:rPr>
        <w:t>школы</w:t>
      </w:r>
      <w:r w:rsidRPr="00864B01">
        <w:rPr>
          <w:rFonts w:ascii="Times New Roman" w:hAnsi="Times New Roman"/>
          <w:sz w:val="26"/>
          <w:szCs w:val="26"/>
        </w:rPr>
        <w:t xml:space="preserve"> организовать публикацию </w:t>
      </w:r>
      <w:r w:rsidR="007C2D82">
        <w:rPr>
          <w:rFonts w:ascii="Times New Roman" w:hAnsi="Times New Roman"/>
          <w:sz w:val="26"/>
          <w:szCs w:val="26"/>
        </w:rPr>
        <w:t xml:space="preserve">о проведении Олимпиады, </w:t>
      </w:r>
      <w:r w:rsidRPr="00864B01">
        <w:rPr>
          <w:rFonts w:ascii="Times New Roman" w:hAnsi="Times New Roman"/>
          <w:sz w:val="26"/>
          <w:szCs w:val="26"/>
        </w:rPr>
        <w:t xml:space="preserve">протоколов школьного этапа </w:t>
      </w:r>
      <w:r w:rsidR="00864B01">
        <w:rPr>
          <w:rFonts w:ascii="Times New Roman" w:hAnsi="Times New Roman"/>
          <w:sz w:val="26"/>
          <w:szCs w:val="26"/>
        </w:rPr>
        <w:t xml:space="preserve">Олимпиады </w:t>
      </w:r>
      <w:r w:rsidRPr="00864B01">
        <w:rPr>
          <w:rFonts w:ascii="Times New Roman" w:hAnsi="Times New Roman"/>
          <w:sz w:val="26"/>
          <w:szCs w:val="26"/>
        </w:rPr>
        <w:t>по каждому предмету не поздне</w:t>
      </w:r>
      <w:r w:rsidR="00864B01">
        <w:rPr>
          <w:rFonts w:ascii="Times New Roman" w:hAnsi="Times New Roman"/>
          <w:sz w:val="26"/>
          <w:szCs w:val="26"/>
        </w:rPr>
        <w:t>е   пяти дней после завершения О</w:t>
      </w:r>
      <w:r w:rsidRPr="00864B01">
        <w:rPr>
          <w:rFonts w:ascii="Times New Roman" w:hAnsi="Times New Roman"/>
          <w:sz w:val="26"/>
          <w:szCs w:val="26"/>
        </w:rPr>
        <w:t>лимпиад</w:t>
      </w:r>
      <w:r w:rsidR="00864B01">
        <w:rPr>
          <w:rFonts w:ascii="Times New Roman" w:hAnsi="Times New Roman"/>
          <w:sz w:val="26"/>
          <w:szCs w:val="26"/>
        </w:rPr>
        <w:t>ы.</w:t>
      </w:r>
    </w:p>
    <w:p w14:paraId="1779B091" w14:textId="0228784C" w:rsidR="009D7738" w:rsidRPr="0023354E" w:rsidRDefault="00C96C2F" w:rsidP="0023354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864B01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03029D" w:rsidRPr="00864B01">
        <w:rPr>
          <w:rFonts w:ascii="Times New Roman" w:hAnsi="Times New Roman"/>
          <w:sz w:val="26"/>
          <w:szCs w:val="26"/>
        </w:rPr>
        <w:t>оставляю за собой</w:t>
      </w:r>
      <w:r w:rsidRPr="00864B01">
        <w:rPr>
          <w:rFonts w:ascii="Times New Roman" w:hAnsi="Times New Roman"/>
          <w:sz w:val="26"/>
          <w:szCs w:val="26"/>
        </w:rPr>
        <w:t xml:space="preserve">.  </w:t>
      </w:r>
    </w:p>
    <w:p w14:paraId="2A0A5CD5" w14:textId="77777777" w:rsidR="009D7738" w:rsidRPr="00932A3D" w:rsidRDefault="009D7738" w:rsidP="00056CD4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6"/>
          <w:szCs w:val="26"/>
        </w:rPr>
      </w:pPr>
    </w:p>
    <w:p w14:paraId="5FE0FF18" w14:textId="2DF27A97" w:rsidR="00550C5C" w:rsidRDefault="00550C5C" w:rsidP="000B4196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6"/>
          <w:szCs w:val="26"/>
        </w:rPr>
      </w:pPr>
      <w:r w:rsidRPr="00932A3D">
        <w:rPr>
          <w:rFonts w:ascii="Times New Roman" w:hAnsi="Times New Roman"/>
          <w:sz w:val="26"/>
          <w:szCs w:val="26"/>
        </w:rPr>
        <w:t>Директор школы</w:t>
      </w:r>
      <w:r w:rsidRPr="00932A3D">
        <w:rPr>
          <w:rFonts w:ascii="Times New Roman" w:hAnsi="Times New Roman"/>
          <w:sz w:val="26"/>
          <w:szCs w:val="26"/>
        </w:rPr>
        <w:tab/>
      </w:r>
      <w:r w:rsidRPr="00932A3D">
        <w:rPr>
          <w:rFonts w:ascii="Times New Roman" w:hAnsi="Times New Roman"/>
          <w:sz w:val="26"/>
          <w:szCs w:val="26"/>
        </w:rPr>
        <w:tab/>
      </w:r>
      <w:r w:rsidRPr="00932A3D">
        <w:rPr>
          <w:rFonts w:ascii="Times New Roman" w:hAnsi="Times New Roman"/>
          <w:sz w:val="26"/>
          <w:szCs w:val="26"/>
        </w:rPr>
        <w:tab/>
      </w:r>
      <w:r w:rsidR="009D7738" w:rsidRPr="00932A3D">
        <w:rPr>
          <w:rFonts w:ascii="Times New Roman" w:hAnsi="Times New Roman"/>
          <w:sz w:val="26"/>
          <w:szCs w:val="26"/>
        </w:rPr>
        <w:t xml:space="preserve">                            </w:t>
      </w:r>
      <w:r w:rsidRPr="00932A3D">
        <w:rPr>
          <w:rFonts w:ascii="Times New Roman" w:hAnsi="Times New Roman"/>
          <w:sz w:val="26"/>
          <w:szCs w:val="26"/>
        </w:rPr>
        <w:t>И.Г.Шафф</w:t>
      </w:r>
    </w:p>
    <w:p w14:paraId="28865F61" w14:textId="77777777" w:rsidR="000B4196" w:rsidRPr="000B4196" w:rsidRDefault="000B4196" w:rsidP="000B4196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6"/>
          <w:szCs w:val="26"/>
        </w:rPr>
      </w:pPr>
    </w:p>
    <w:p w14:paraId="4605DE0F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6A24CCC6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20D0B447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01A0D44D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11FD2C8C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55A71B40" w14:textId="5F299981" w:rsidR="00550C5C" w:rsidRPr="000B4196" w:rsidRDefault="00550C5C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С приказом  ознакомлены</w:t>
      </w:r>
      <w:r w:rsidR="0023354E" w:rsidRPr="000B4196">
        <w:rPr>
          <w:rFonts w:ascii="Times New Roman" w:hAnsi="Times New Roman"/>
          <w:sz w:val="26"/>
          <w:szCs w:val="26"/>
        </w:rPr>
        <w:t>:</w:t>
      </w:r>
    </w:p>
    <w:p w14:paraId="0953F38D" w14:textId="77777777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3354E" w:rsidRPr="000B4196" w:rsidSect="006549C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3D5E11B" w14:textId="6BE1A51E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lastRenderedPageBreak/>
        <w:t>Шафф Е. М.______________</w:t>
      </w:r>
    </w:p>
    <w:p w14:paraId="774D0F60" w14:textId="6253E07E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Мутигуллина Е. Ю.________</w:t>
      </w:r>
    </w:p>
    <w:p w14:paraId="4A8869F5" w14:textId="6892B81F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Ишин В. В. ______________</w:t>
      </w:r>
    </w:p>
    <w:p w14:paraId="6E55B1CB" w14:textId="3653E53F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Чумашева М. А.__________</w:t>
      </w:r>
    </w:p>
    <w:p w14:paraId="2A2DB3B5" w14:textId="6FC1A48E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Спиридонова Е. Е.________</w:t>
      </w:r>
    </w:p>
    <w:p w14:paraId="72D2E11B" w14:textId="36394898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Ковалева И. А.___________</w:t>
      </w:r>
    </w:p>
    <w:p w14:paraId="4EA2CA1B" w14:textId="2AA5EAA6" w:rsidR="0023354E" w:rsidRPr="000B4196" w:rsidRDefault="00093E59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Чикишева Е. В.___________</w:t>
      </w:r>
    </w:p>
    <w:p w14:paraId="1B9E801F" w14:textId="50C3FFC1" w:rsidR="00093E59" w:rsidRPr="000B4196" w:rsidRDefault="00093E59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Кузнецова Л. В.___________</w:t>
      </w:r>
    </w:p>
    <w:p w14:paraId="0A375D31" w14:textId="08FEDE9F" w:rsidR="00093E59" w:rsidRPr="000B4196" w:rsidRDefault="00093E59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96">
        <w:rPr>
          <w:rFonts w:ascii="Times New Roman" w:hAnsi="Times New Roman"/>
          <w:sz w:val="26"/>
          <w:szCs w:val="26"/>
        </w:rPr>
        <w:t>Лысенко О. Г.____________</w:t>
      </w:r>
    </w:p>
    <w:p w14:paraId="06CD56CC" w14:textId="77777777" w:rsidR="00294F77" w:rsidRPr="00056CD4" w:rsidRDefault="00294F77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</w:p>
    <w:tbl>
      <w:tblPr>
        <w:tblW w:w="9953" w:type="dxa"/>
        <w:tblLayout w:type="fixed"/>
        <w:tblLook w:val="0000" w:firstRow="0" w:lastRow="0" w:firstColumn="0" w:lastColumn="0" w:noHBand="0" w:noVBand="0"/>
      </w:tblPr>
      <w:tblGrid>
        <w:gridCol w:w="1668"/>
        <w:gridCol w:w="2856"/>
        <w:gridCol w:w="1134"/>
        <w:gridCol w:w="1800"/>
        <w:gridCol w:w="2495"/>
      </w:tblGrid>
      <w:tr w:rsidR="00D42CE2" w:rsidRPr="00056CD4" w14:paraId="55B9D32F" w14:textId="77777777" w:rsidTr="009E2053">
        <w:trPr>
          <w:trHeight w:val="318"/>
        </w:trPr>
        <w:tc>
          <w:tcPr>
            <w:tcW w:w="1668" w:type="dxa"/>
          </w:tcPr>
          <w:p w14:paraId="0E877CD8" w14:textId="2101C7EA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7ECD2ECD" w14:textId="11AB8526" w:rsidR="00D42CE2" w:rsidRPr="00056CD4" w:rsidRDefault="00D42CE2" w:rsidP="00056C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9617D" w14:textId="77777777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16DCB5B" w14:textId="5EB64615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C1F3ED1" w14:textId="7D8B2924" w:rsidR="00D42CE2" w:rsidRPr="00056CD4" w:rsidRDefault="00D42CE2" w:rsidP="00056C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CE2" w:rsidRPr="00056CD4" w14:paraId="2CCB6BEC" w14:textId="77777777" w:rsidTr="009E2053">
        <w:trPr>
          <w:trHeight w:val="318"/>
        </w:trPr>
        <w:tc>
          <w:tcPr>
            <w:tcW w:w="1668" w:type="dxa"/>
          </w:tcPr>
          <w:p w14:paraId="54E78445" w14:textId="5C5F2EA7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0CA2EDF" w14:textId="08271F19" w:rsidR="00D42CE2" w:rsidRPr="00056CD4" w:rsidRDefault="00D42CE2" w:rsidP="00056C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4F8C0" w14:textId="77777777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D77D27D" w14:textId="68B1CD8A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58D2DF3F" w14:textId="7C1FBD65" w:rsidR="00D42CE2" w:rsidRPr="00056CD4" w:rsidRDefault="00D42CE2" w:rsidP="00056C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19AF8D" w14:textId="77777777" w:rsidR="00920B54" w:rsidRPr="000B4196" w:rsidRDefault="00920B54" w:rsidP="000B4196">
      <w:pPr>
        <w:rPr>
          <w:rFonts w:ascii="Times New Roman" w:hAnsi="Times New Roman"/>
          <w:sz w:val="28"/>
          <w:szCs w:val="28"/>
        </w:rPr>
        <w:sectPr w:rsidR="00920B54" w:rsidRPr="000B4196" w:rsidSect="0023354E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14:paraId="1496C695" w14:textId="77777777" w:rsidR="0023354E" w:rsidRPr="00093E59" w:rsidRDefault="0023354E" w:rsidP="00093E59">
      <w:pPr>
        <w:jc w:val="both"/>
        <w:rPr>
          <w:rFonts w:ascii="Times New Roman" w:hAnsi="Times New Roman"/>
        </w:rPr>
        <w:sectPr w:rsidR="0023354E" w:rsidRPr="00093E59" w:rsidSect="00920B54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5A529C6" w14:textId="74B310C2" w:rsidR="005D0F0F" w:rsidRPr="00F8451F" w:rsidRDefault="00C02125" w:rsidP="00C02125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 w:rsidRPr="00F8451F">
        <w:rPr>
          <w:rFonts w:ascii="Times New Roman" w:hAnsi="Times New Roman"/>
        </w:rPr>
        <w:t>Приложение 1</w:t>
      </w:r>
    </w:p>
    <w:p w14:paraId="46B603EC" w14:textId="28F75678" w:rsidR="00C02125" w:rsidRPr="00F8451F" w:rsidRDefault="00F8451F" w:rsidP="00C02125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F8451F">
        <w:rPr>
          <w:rFonts w:ascii="Times New Roman" w:hAnsi="Times New Roman"/>
        </w:rPr>
        <w:t xml:space="preserve"> приказу №298</w:t>
      </w:r>
      <w:r>
        <w:rPr>
          <w:rFonts w:ascii="Times New Roman" w:hAnsi="Times New Roman"/>
        </w:rPr>
        <w:t xml:space="preserve"> от 22.09.2022</w:t>
      </w:r>
    </w:p>
    <w:p w14:paraId="6AB60851" w14:textId="4C3B1125" w:rsidR="00C02125" w:rsidRPr="00920B54" w:rsidRDefault="00C02125" w:rsidP="00C02125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125">
        <w:rPr>
          <w:rFonts w:ascii="Times New Roman" w:eastAsia="Times New Roman" w:hAnsi="Times New Roman" w:cs="Times New Roman"/>
          <w:b/>
          <w:sz w:val="24"/>
          <w:szCs w:val="24"/>
        </w:rPr>
        <w:t xml:space="preserve">  График проведения школьного этапа ВсОШ</w:t>
      </w:r>
    </w:p>
    <w:tbl>
      <w:tblPr>
        <w:tblStyle w:val="a8"/>
        <w:tblW w:w="14916" w:type="dxa"/>
        <w:tblLayout w:type="fixed"/>
        <w:tblLook w:val="04A0" w:firstRow="1" w:lastRow="0" w:firstColumn="1" w:lastColumn="0" w:noHBand="0" w:noVBand="1"/>
      </w:tblPr>
      <w:tblGrid>
        <w:gridCol w:w="1463"/>
        <w:gridCol w:w="1666"/>
        <w:gridCol w:w="1562"/>
        <w:gridCol w:w="1562"/>
        <w:gridCol w:w="1909"/>
        <w:gridCol w:w="2294"/>
        <w:gridCol w:w="1418"/>
        <w:gridCol w:w="1573"/>
        <w:gridCol w:w="1469"/>
      </w:tblGrid>
      <w:tr w:rsidR="00F8451F" w:rsidRPr="002B688E" w14:paraId="02AE03FB" w14:textId="77777777" w:rsidTr="00F8451F">
        <w:trPr>
          <w:trHeight w:val="728"/>
        </w:trPr>
        <w:tc>
          <w:tcPr>
            <w:tcW w:w="1463" w:type="dxa"/>
          </w:tcPr>
          <w:p w14:paraId="47DAD56F" w14:textId="5770D31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666" w:type="dxa"/>
          </w:tcPr>
          <w:p w14:paraId="313AEAA7" w14:textId="0C14CF7E" w:rsidR="00F8451F" w:rsidRPr="002B688E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, время</w:t>
            </w:r>
          </w:p>
        </w:tc>
        <w:tc>
          <w:tcPr>
            <w:tcW w:w="1562" w:type="dxa"/>
          </w:tcPr>
          <w:p w14:paraId="7980AE37" w14:textId="405D83A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1562" w:type="dxa"/>
          </w:tcPr>
          <w:p w14:paraId="3C48CEA7" w14:textId="11E42C3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BE2E" w14:textId="0A11514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 xml:space="preserve"> Организаторы  аудитор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E62B" w14:textId="1ACB558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Состав жю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4B9C2" w14:textId="69507D0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eastAsia="Times New Roman" w:hAnsi="Times New Roman" w:cs="Times New Roman"/>
                <w:b/>
              </w:rPr>
              <w:t>Общее количество участник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73984" w14:textId="1E99633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количество участников по класса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66853" w14:textId="46D1CA2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F8451F" w:rsidRPr="002B688E" w14:paraId="5AC5C8EE" w14:textId="77777777" w:rsidTr="00F8451F">
        <w:trPr>
          <w:trHeight w:val="1406"/>
        </w:trPr>
        <w:tc>
          <w:tcPr>
            <w:tcW w:w="1463" w:type="dxa"/>
          </w:tcPr>
          <w:p w14:paraId="5C62C1EB" w14:textId="152FEAB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Экология</w:t>
            </w:r>
          </w:p>
        </w:tc>
        <w:tc>
          <w:tcPr>
            <w:tcW w:w="1666" w:type="dxa"/>
          </w:tcPr>
          <w:p w14:paraId="64AA5D1F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29.09.2022</w:t>
            </w:r>
          </w:p>
          <w:p w14:paraId="53B63268" w14:textId="76C362D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4E84432B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FB8980D" w14:textId="58A8605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796FCF0E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Ковалева И. А.</w:t>
            </w:r>
          </w:p>
          <w:p w14:paraId="68DB626A" w14:textId="5ED61F2E" w:rsidR="00F8451F" w:rsidRPr="00956517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лес М. А.</w:t>
            </w:r>
          </w:p>
        </w:tc>
        <w:tc>
          <w:tcPr>
            <w:tcW w:w="2294" w:type="dxa"/>
          </w:tcPr>
          <w:p w14:paraId="5BD7337B" w14:textId="1DF6ED25" w:rsidR="00932A3D" w:rsidRPr="00932A3D" w:rsidRDefault="00932A3D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14:paraId="6C3A35AA" w14:textId="24F479B6" w:rsidR="00F8451F" w:rsidRPr="00932A3D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32A3D">
              <w:rPr>
                <w:rFonts w:ascii="Times New Roman" w:eastAsia="Times New Roman" w:hAnsi="Times New Roman" w:cs="Times New Roman"/>
                <w:bCs/>
              </w:rPr>
              <w:t>Кокорина Г.В</w:t>
            </w:r>
            <w:r w:rsidR="00932A3D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029B8CA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904F3">
              <w:rPr>
                <w:rFonts w:ascii="Times New Roman" w:eastAsia="Times New Roman" w:hAnsi="Times New Roman" w:cs="Times New Roman"/>
                <w:bCs/>
              </w:rPr>
              <w:t>Драчева О.Г.</w:t>
            </w:r>
          </w:p>
          <w:p w14:paraId="059DA21B" w14:textId="22EC3C6F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35B591F" w14:textId="0C9BA46C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73" w:type="dxa"/>
          </w:tcPr>
          <w:p w14:paraId="00777E31" w14:textId="6FEB0F4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7</w:t>
            </w:r>
          </w:p>
          <w:p w14:paraId="7DB566B0" w14:textId="27B635C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10</w:t>
            </w:r>
          </w:p>
          <w:p w14:paraId="3566F37E" w14:textId="50E27C7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3</w:t>
            </w:r>
          </w:p>
          <w:p w14:paraId="417012F2" w14:textId="46FD072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1</w:t>
            </w:r>
          </w:p>
          <w:p w14:paraId="2276D839" w14:textId="74089D7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4</w:t>
            </w:r>
          </w:p>
        </w:tc>
        <w:tc>
          <w:tcPr>
            <w:tcW w:w="1469" w:type="dxa"/>
          </w:tcPr>
          <w:p w14:paraId="4451D401" w14:textId="1111E51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34EF9E47" w14:textId="77777777" w:rsidTr="00F8451F">
        <w:trPr>
          <w:trHeight w:val="1418"/>
        </w:trPr>
        <w:tc>
          <w:tcPr>
            <w:tcW w:w="1463" w:type="dxa"/>
          </w:tcPr>
          <w:p w14:paraId="2409DE03" w14:textId="3F10E1D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Физика</w:t>
            </w:r>
          </w:p>
        </w:tc>
        <w:tc>
          <w:tcPr>
            <w:tcW w:w="1666" w:type="dxa"/>
          </w:tcPr>
          <w:p w14:paraId="00CF84F4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30.09.2022</w:t>
            </w:r>
          </w:p>
          <w:p w14:paraId="40B410F3" w14:textId="56FB0654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14:paraId="2996DF73" w14:textId="66BDF35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14:paraId="202D802A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, 9 кл. – 45 мин.</w:t>
            </w:r>
          </w:p>
          <w:p w14:paraId="15870692" w14:textId="0C9A9524" w:rsidR="00F8451F" w:rsidRPr="002B688E" w:rsidRDefault="00F8451F" w:rsidP="00F8451F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,11 кл. – 60 мин.</w:t>
            </w:r>
          </w:p>
        </w:tc>
        <w:tc>
          <w:tcPr>
            <w:tcW w:w="1562" w:type="dxa"/>
          </w:tcPr>
          <w:p w14:paraId="1C0707C3" w14:textId="43119B7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09880D00" w14:textId="2A7C93CC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083EC949" w14:textId="653D336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ин В. В.</w:t>
            </w:r>
          </w:p>
          <w:p w14:paraId="70BA275A" w14:textId="06ABD7F2" w:rsidR="00F8451F" w:rsidRPr="00956517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94" w:type="dxa"/>
          </w:tcPr>
          <w:p w14:paraId="117E32DF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084A02E" w14:textId="6AD59AA1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73" w:type="dxa"/>
          </w:tcPr>
          <w:p w14:paraId="43503CDC" w14:textId="47123B6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8</w:t>
            </w:r>
          </w:p>
          <w:p w14:paraId="783B9E7F" w14:textId="13D323C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7</w:t>
            </w:r>
          </w:p>
          <w:p w14:paraId="223C7635" w14:textId="2A24ACE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7</w:t>
            </w:r>
          </w:p>
          <w:p w14:paraId="048FA3B4" w14:textId="5C09AE8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-</w:t>
            </w:r>
          </w:p>
          <w:p w14:paraId="6B01E18B" w14:textId="7A7922A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1</w:t>
            </w:r>
          </w:p>
        </w:tc>
        <w:tc>
          <w:tcPr>
            <w:tcW w:w="1469" w:type="dxa"/>
          </w:tcPr>
          <w:p w14:paraId="6015FDDB" w14:textId="3B4CCD8C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б 23 </w:t>
            </w:r>
          </w:p>
          <w:p w14:paraId="2D36300B" w14:textId="0109628A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б </w:t>
            </w: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  <w:p w14:paraId="423693B9" w14:textId="6BBE5D2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8451F" w:rsidRPr="002B688E" w14:paraId="0886C0CC" w14:textId="77777777" w:rsidTr="00F8451F">
        <w:trPr>
          <w:trHeight w:val="567"/>
        </w:trPr>
        <w:tc>
          <w:tcPr>
            <w:tcW w:w="1463" w:type="dxa"/>
          </w:tcPr>
          <w:p w14:paraId="1C927588" w14:textId="600BDA2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Экономика</w:t>
            </w:r>
          </w:p>
        </w:tc>
        <w:tc>
          <w:tcPr>
            <w:tcW w:w="1666" w:type="dxa"/>
          </w:tcPr>
          <w:p w14:paraId="478FE12A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03.10.2022</w:t>
            </w:r>
          </w:p>
          <w:p w14:paraId="39B3A910" w14:textId="681AA38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28FA750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C69AFAB" w14:textId="7813C1B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6797E8E0" w14:textId="3C40CB23" w:rsidR="00F8451F" w:rsidRPr="00742A64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рокина И. А.</w:t>
            </w:r>
          </w:p>
        </w:tc>
        <w:tc>
          <w:tcPr>
            <w:tcW w:w="2294" w:type="dxa"/>
          </w:tcPr>
          <w:p w14:paraId="466728DE" w14:textId="0236F5DF" w:rsidR="00F8451F" w:rsidRDefault="00793240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афф Е. М.</w:t>
            </w:r>
          </w:p>
          <w:p w14:paraId="6E13F351" w14:textId="0E6A4EC2" w:rsidR="00793240" w:rsidRPr="00793240" w:rsidRDefault="00793240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тигуллина Е. Ю.</w:t>
            </w:r>
          </w:p>
          <w:p w14:paraId="7E97A463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р Г.А.</w:t>
            </w:r>
          </w:p>
          <w:p w14:paraId="083136A3" w14:textId="11831D9E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9CDC678" w14:textId="1F99FCD0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3" w:type="dxa"/>
          </w:tcPr>
          <w:p w14:paraId="7643D56A" w14:textId="405F5BB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451F">
              <w:rPr>
                <w:rFonts w:ascii="Times New Roman" w:eastAsia="Times New Roman" w:hAnsi="Times New Roman" w:cs="Times New Roman"/>
                <w:bCs/>
              </w:rPr>
              <w:t>11 кл - 3</w:t>
            </w:r>
          </w:p>
        </w:tc>
        <w:tc>
          <w:tcPr>
            <w:tcW w:w="1469" w:type="dxa"/>
          </w:tcPr>
          <w:p w14:paraId="235F2BF6" w14:textId="7CA51CC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 6</w:t>
            </w:r>
          </w:p>
        </w:tc>
      </w:tr>
      <w:tr w:rsidR="00F8451F" w:rsidRPr="002B688E" w14:paraId="75C74EDA" w14:textId="77777777" w:rsidTr="00F8451F">
        <w:trPr>
          <w:trHeight w:val="839"/>
        </w:trPr>
        <w:tc>
          <w:tcPr>
            <w:tcW w:w="1463" w:type="dxa"/>
          </w:tcPr>
          <w:p w14:paraId="339EE300" w14:textId="5C08D92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Химия</w:t>
            </w:r>
          </w:p>
        </w:tc>
        <w:tc>
          <w:tcPr>
            <w:tcW w:w="1666" w:type="dxa"/>
          </w:tcPr>
          <w:p w14:paraId="6F0A75E9" w14:textId="32EFC9CA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07.10.2022</w:t>
            </w:r>
          </w:p>
          <w:p w14:paraId="61009323" w14:textId="6E1993C8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14:paraId="71775794" w14:textId="4B935AAD" w:rsidR="00F8451F" w:rsidRPr="002B688E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14:paraId="674A41E6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кл. – 120 мин.</w:t>
            </w:r>
          </w:p>
          <w:p w14:paraId="7D0E95D1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14:paraId="0A67CE24" w14:textId="2B692DC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681BC54C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0C6CDF50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ин В. В.</w:t>
            </w:r>
          </w:p>
          <w:p w14:paraId="73681025" w14:textId="6218AFC3" w:rsidR="00F8451F" w:rsidRPr="00742A64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94" w:type="dxa"/>
          </w:tcPr>
          <w:p w14:paraId="0EB0EB4D" w14:textId="77777777" w:rsidR="00793240" w:rsidRPr="00932A3D" w:rsidRDefault="00793240" w:rsidP="00793240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14:paraId="097D8B9D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A40428A" w14:textId="045AFEA6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73" w:type="dxa"/>
          </w:tcPr>
          <w:p w14:paraId="1824BC4E" w14:textId="6A5D64B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. – 3</w:t>
            </w:r>
          </w:p>
          <w:p w14:paraId="0E45A5F1" w14:textId="220331A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. - 16</w:t>
            </w:r>
          </w:p>
        </w:tc>
        <w:tc>
          <w:tcPr>
            <w:tcW w:w="1469" w:type="dxa"/>
          </w:tcPr>
          <w:p w14:paraId="20FBC121" w14:textId="36E6521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б </w:t>
            </w: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F8451F" w:rsidRPr="002B688E" w14:paraId="3CC3F685" w14:textId="77777777" w:rsidTr="00F8451F">
        <w:trPr>
          <w:trHeight w:val="1702"/>
        </w:trPr>
        <w:tc>
          <w:tcPr>
            <w:tcW w:w="1463" w:type="dxa"/>
          </w:tcPr>
          <w:p w14:paraId="22B2FA0D" w14:textId="2404B17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География</w:t>
            </w:r>
          </w:p>
        </w:tc>
        <w:tc>
          <w:tcPr>
            <w:tcW w:w="1666" w:type="dxa"/>
          </w:tcPr>
          <w:p w14:paraId="66475956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0.10.2022</w:t>
            </w:r>
          </w:p>
          <w:p w14:paraId="472F866F" w14:textId="5A3B37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2B1F6984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54535A2" w14:textId="3396614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53CAC494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42A64">
              <w:rPr>
                <w:rFonts w:ascii="Times New Roman" w:eastAsia="Times New Roman" w:hAnsi="Times New Roman" w:cs="Times New Roman"/>
                <w:bCs/>
              </w:rPr>
              <w:t>Арыкова С. А.</w:t>
            </w:r>
          </w:p>
          <w:p w14:paraId="7A29007F" w14:textId="16F76CA8" w:rsidR="00F8451F" w:rsidRPr="00742A64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ыхова Л. В.</w:t>
            </w:r>
          </w:p>
        </w:tc>
        <w:tc>
          <w:tcPr>
            <w:tcW w:w="2294" w:type="dxa"/>
          </w:tcPr>
          <w:p w14:paraId="31C247B2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.</w:t>
            </w:r>
          </w:p>
          <w:p w14:paraId="4B2743A5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904F3">
              <w:rPr>
                <w:rFonts w:ascii="Times New Roman" w:eastAsia="Times New Roman" w:hAnsi="Times New Roman" w:cs="Times New Roman"/>
                <w:bCs/>
              </w:rPr>
              <w:t>Дьякова Е.Н.</w:t>
            </w:r>
          </w:p>
          <w:p w14:paraId="2E8FB9DA" w14:textId="3C5AE8D5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904F3">
              <w:rPr>
                <w:rFonts w:ascii="Times New Roman" w:eastAsia="Times New Roman" w:hAnsi="Times New Roman" w:cs="Times New Roman"/>
                <w:bCs/>
              </w:rPr>
              <w:t>Кокорина Г.В.</w:t>
            </w:r>
          </w:p>
        </w:tc>
        <w:tc>
          <w:tcPr>
            <w:tcW w:w="1418" w:type="dxa"/>
          </w:tcPr>
          <w:p w14:paraId="1204F95B" w14:textId="251F3067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451F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573" w:type="dxa"/>
          </w:tcPr>
          <w:p w14:paraId="477D61B3" w14:textId="2A9D9D5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 4</w:t>
            </w:r>
          </w:p>
          <w:p w14:paraId="2C4EB237" w14:textId="696E4C9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5</w:t>
            </w:r>
          </w:p>
          <w:p w14:paraId="6217B65B" w14:textId="79FF89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5</w:t>
            </w:r>
          </w:p>
          <w:p w14:paraId="42BB9ABF" w14:textId="35ED3DF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5</w:t>
            </w:r>
          </w:p>
          <w:p w14:paraId="322C7B7D" w14:textId="6608572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2</w:t>
            </w:r>
          </w:p>
          <w:p w14:paraId="63DEDD37" w14:textId="5C9978A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3</w:t>
            </w:r>
          </w:p>
        </w:tc>
        <w:tc>
          <w:tcPr>
            <w:tcW w:w="1469" w:type="dxa"/>
          </w:tcPr>
          <w:p w14:paraId="77D979EB" w14:textId="709A55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0C3A0599" w14:textId="77777777" w:rsidTr="00F8451F">
        <w:trPr>
          <w:trHeight w:val="850"/>
        </w:trPr>
        <w:tc>
          <w:tcPr>
            <w:tcW w:w="1463" w:type="dxa"/>
          </w:tcPr>
          <w:p w14:paraId="38AEF31F" w14:textId="3E822D8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Астрономия</w:t>
            </w:r>
          </w:p>
        </w:tc>
        <w:tc>
          <w:tcPr>
            <w:tcW w:w="1666" w:type="dxa"/>
          </w:tcPr>
          <w:p w14:paraId="4B49F12E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1.10.2022</w:t>
            </w:r>
          </w:p>
          <w:p w14:paraId="2CDA401F" w14:textId="609C86D1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14:paraId="2AB1CD72" w14:textId="6CAD7E1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</w:tcPr>
          <w:p w14:paraId="2F961CE1" w14:textId="56CA96C9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-11 кл. – 50 мин</w:t>
            </w:r>
          </w:p>
        </w:tc>
        <w:tc>
          <w:tcPr>
            <w:tcW w:w="1562" w:type="dxa"/>
          </w:tcPr>
          <w:p w14:paraId="02235873" w14:textId="6F1FBCA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44D5172B" w14:textId="4B272B2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6B729795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DE6B812" w14:textId="5AD9AA99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</w:tcPr>
          <w:p w14:paraId="57305025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9" w:type="dxa"/>
          </w:tcPr>
          <w:p w14:paraId="737F91D3" w14:textId="78E5B97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F8451F" w:rsidRPr="002B688E" w14:paraId="5C92AEB4" w14:textId="77777777" w:rsidTr="00F8451F">
        <w:trPr>
          <w:trHeight w:val="555"/>
        </w:trPr>
        <w:tc>
          <w:tcPr>
            <w:tcW w:w="1463" w:type="dxa"/>
          </w:tcPr>
          <w:p w14:paraId="510F1DFB" w14:textId="74DA704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666" w:type="dxa"/>
          </w:tcPr>
          <w:p w14:paraId="6FECD74A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2.10.2022</w:t>
            </w:r>
          </w:p>
          <w:p w14:paraId="4BFE0917" w14:textId="6C0C2A2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75304A0F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BAF8833" w14:textId="2CDEAA1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589FFAD4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147CB6">
              <w:rPr>
                <w:rFonts w:ascii="Times New Roman" w:eastAsia="Times New Roman" w:hAnsi="Times New Roman" w:cs="Times New Roman"/>
                <w:bCs/>
              </w:rPr>
              <w:t>Шафф Е. М.</w:t>
            </w:r>
          </w:p>
          <w:p w14:paraId="25ECADD1" w14:textId="30CE94C8" w:rsidR="00F8451F" w:rsidRPr="00147CB6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ьякова Е. Н.</w:t>
            </w:r>
          </w:p>
        </w:tc>
        <w:tc>
          <w:tcPr>
            <w:tcW w:w="2294" w:type="dxa"/>
          </w:tcPr>
          <w:p w14:paraId="157EDAC2" w14:textId="054ADAE5" w:rsidR="00F8451F" w:rsidRPr="00B87BB3" w:rsidRDefault="00F8451F" w:rsidP="00B87BB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B87BB3">
              <w:rPr>
                <w:rFonts w:ascii="Times New Roman" w:eastAsia="Times New Roman" w:hAnsi="Times New Roman" w:cs="Times New Roman"/>
                <w:bCs/>
                <w:u w:val="single"/>
              </w:rPr>
              <w:t>Кузнецова Л.В</w:t>
            </w:r>
          </w:p>
          <w:p w14:paraId="0096992A" w14:textId="0B1B2CC2" w:rsidR="00F8451F" w:rsidRPr="00B87BB3" w:rsidRDefault="00F8451F" w:rsidP="00B87BB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пова</w:t>
            </w:r>
            <w:r w:rsidRPr="00B87BB3">
              <w:rPr>
                <w:rFonts w:ascii="Times New Roman" w:eastAsia="Times New Roman" w:hAnsi="Times New Roman" w:cs="Times New Roman"/>
                <w:bCs/>
              </w:rPr>
              <w:t xml:space="preserve"> К.В.</w:t>
            </w:r>
          </w:p>
          <w:p w14:paraId="4FC75C15" w14:textId="0E6C6B2E" w:rsidR="00F8451F" w:rsidRPr="003904F3" w:rsidRDefault="00F8451F" w:rsidP="00B87BB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87BB3">
              <w:rPr>
                <w:rFonts w:ascii="Times New Roman" w:eastAsia="Times New Roman" w:hAnsi="Times New Roman" w:cs="Times New Roman"/>
                <w:bCs/>
              </w:rPr>
              <w:t>Зленко О.С</w:t>
            </w:r>
          </w:p>
        </w:tc>
        <w:tc>
          <w:tcPr>
            <w:tcW w:w="1418" w:type="dxa"/>
          </w:tcPr>
          <w:p w14:paraId="03D4FCAD" w14:textId="1E5761BE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73" w:type="dxa"/>
          </w:tcPr>
          <w:p w14:paraId="69F1E116" w14:textId="1A3D26D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6</w:t>
            </w:r>
          </w:p>
          <w:p w14:paraId="7F54F8C8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5</w:t>
            </w:r>
          </w:p>
          <w:p w14:paraId="79D91128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5</w:t>
            </w:r>
          </w:p>
          <w:p w14:paraId="17741927" w14:textId="2706A80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7</w:t>
            </w:r>
          </w:p>
          <w:p w14:paraId="1CEE32D8" w14:textId="5BF5BD1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3</w:t>
            </w:r>
          </w:p>
        </w:tc>
        <w:tc>
          <w:tcPr>
            <w:tcW w:w="1469" w:type="dxa"/>
          </w:tcPr>
          <w:p w14:paraId="79215292" w14:textId="3656361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785A882E" w14:textId="77777777" w:rsidTr="00F8451F">
        <w:trPr>
          <w:trHeight w:val="567"/>
        </w:trPr>
        <w:tc>
          <w:tcPr>
            <w:tcW w:w="1463" w:type="dxa"/>
          </w:tcPr>
          <w:p w14:paraId="1E2BD468" w14:textId="3C3B447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Технология</w:t>
            </w:r>
          </w:p>
        </w:tc>
        <w:tc>
          <w:tcPr>
            <w:tcW w:w="1666" w:type="dxa"/>
          </w:tcPr>
          <w:p w14:paraId="29B99573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3.10.2022</w:t>
            </w:r>
          </w:p>
          <w:p w14:paraId="128048FD" w14:textId="4FA725A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121D1AD9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E7CD605" w14:textId="58961E8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26679391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147CB6">
              <w:rPr>
                <w:rFonts w:ascii="Times New Roman" w:eastAsia="Times New Roman" w:hAnsi="Times New Roman" w:cs="Times New Roman"/>
                <w:bCs/>
              </w:rPr>
              <w:t>Алес  М. А.</w:t>
            </w:r>
          </w:p>
          <w:p w14:paraId="761159BB" w14:textId="74AD61F1" w:rsidR="00F8451F" w:rsidRPr="00147CB6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рачева О. Г.</w:t>
            </w:r>
          </w:p>
        </w:tc>
        <w:tc>
          <w:tcPr>
            <w:tcW w:w="2294" w:type="dxa"/>
          </w:tcPr>
          <w:p w14:paraId="27DF15B2" w14:textId="77777777" w:rsidR="00F8451F" w:rsidRPr="003B1EF4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B1EF4">
              <w:rPr>
                <w:rFonts w:ascii="Times New Roman" w:eastAsia="Times New Roman" w:hAnsi="Times New Roman" w:cs="Times New Roman"/>
                <w:bCs/>
                <w:u w:val="single"/>
              </w:rPr>
              <w:t>Кузнецова Л.В</w:t>
            </w:r>
          </w:p>
          <w:p w14:paraId="6D6752C6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абушкина Е. А.</w:t>
            </w:r>
          </w:p>
          <w:p w14:paraId="44A65E80" w14:textId="04CA8865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аакян А. С.</w:t>
            </w:r>
          </w:p>
        </w:tc>
        <w:tc>
          <w:tcPr>
            <w:tcW w:w="1418" w:type="dxa"/>
          </w:tcPr>
          <w:p w14:paraId="12AC49C1" w14:textId="424EA421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73" w:type="dxa"/>
          </w:tcPr>
          <w:p w14:paraId="068158BA" w14:textId="55A9BF7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5 кл -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2B359C0E" w14:textId="4C3CA99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14:paraId="42B09FA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8</w:t>
            </w:r>
          </w:p>
          <w:p w14:paraId="0CEA7A7B" w14:textId="0A35BEE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8 кл – 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14:paraId="1A6970DD" w14:textId="4AE8E02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</w:t>
            </w:r>
          </w:p>
          <w:p w14:paraId="76963D76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9" w:type="dxa"/>
          </w:tcPr>
          <w:p w14:paraId="7CC0DB96" w14:textId="24660CB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613D581C" w14:textId="77777777" w:rsidTr="00F8451F">
        <w:trPr>
          <w:trHeight w:val="1406"/>
        </w:trPr>
        <w:tc>
          <w:tcPr>
            <w:tcW w:w="1463" w:type="dxa"/>
          </w:tcPr>
          <w:p w14:paraId="78727254" w14:textId="60CA71B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Биология</w:t>
            </w:r>
          </w:p>
        </w:tc>
        <w:tc>
          <w:tcPr>
            <w:tcW w:w="1666" w:type="dxa"/>
          </w:tcPr>
          <w:p w14:paraId="740974F3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4.10.2022</w:t>
            </w:r>
          </w:p>
          <w:p w14:paraId="5A5D7A4C" w14:textId="4F2999A3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14:paraId="5998FB9F" w14:textId="4D99A89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14:paraId="4FCC9D3C" w14:textId="1AE6AEDC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-11 кл. – 120 мин.</w:t>
            </w:r>
          </w:p>
        </w:tc>
        <w:tc>
          <w:tcPr>
            <w:tcW w:w="1562" w:type="dxa"/>
          </w:tcPr>
          <w:p w14:paraId="5CF9ED62" w14:textId="019BC47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1E5D9D92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08729979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ин В. В.</w:t>
            </w:r>
          </w:p>
          <w:p w14:paraId="7DC396A4" w14:textId="47BFA65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343F90C3" w14:textId="77777777" w:rsidR="00793240" w:rsidRPr="00932A3D" w:rsidRDefault="00793240" w:rsidP="00793240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14:paraId="13B8E85B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376FAB4" w14:textId="4E24F383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73" w:type="dxa"/>
          </w:tcPr>
          <w:p w14:paraId="48325B77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7</w:t>
            </w:r>
          </w:p>
          <w:p w14:paraId="4EEBD167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10</w:t>
            </w:r>
          </w:p>
          <w:p w14:paraId="5F2039B3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3</w:t>
            </w:r>
          </w:p>
          <w:p w14:paraId="24A4CACD" w14:textId="37A20E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-</w:t>
            </w:r>
          </w:p>
          <w:p w14:paraId="167C9F3D" w14:textId="6104D64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4</w:t>
            </w:r>
          </w:p>
        </w:tc>
        <w:tc>
          <w:tcPr>
            <w:tcW w:w="1469" w:type="dxa"/>
          </w:tcPr>
          <w:p w14:paraId="4313042B" w14:textId="7BB51F99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  <w:p w14:paraId="45F5A474" w14:textId="3A93619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F8451F" w:rsidRPr="002B688E" w14:paraId="366F2FC0" w14:textId="77777777" w:rsidTr="00F8451F">
        <w:trPr>
          <w:trHeight w:val="1985"/>
        </w:trPr>
        <w:tc>
          <w:tcPr>
            <w:tcW w:w="1463" w:type="dxa"/>
          </w:tcPr>
          <w:p w14:paraId="64631B4B" w14:textId="33F3094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Литература</w:t>
            </w:r>
          </w:p>
        </w:tc>
        <w:tc>
          <w:tcPr>
            <w:tcW w:w="1666" w:type="dxa"/>
          </w:tcPr>
          <w:p w14:paraId="09F7EEDD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7.10.2022</w:t>
            </w:r>
          </w:p>
          <w:p w14:paraId="491B081A" w14:textId="6F4C1AC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0D6BA960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D12B0F4" w14:textId="77B8F3B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3808AC5A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03A8">
              <w:rPr>
                <w:rFonts w:ascii="Times New Roman" w:eastAsia="Times New Roman" w:hAnsi="Times New Roman" w:cs="Times New Roman"/>
                <w:bCs/>
              </w:rPr>
              <w:t>Сорокина И. А.</w:t>
            </w:r>
          </w:p>
          <w:p w14:paraId="3FBEDCE3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икулина С. Н.</w:t>
            </w:r>
          </w:p>
          <w:p w14:paraId="59F37791" w14:textId="48B0E800" w:rsidR="00F8451F" w:rsidRPr="007203A8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удинова Е. Г.</w:t>
            </w:r>
          </w:p>
        </w:tc>
        <w:tc>
          <w:tcPr>
            <w:tcW w:w="2294" w:type="dxa"/>
          </w:tcPr>
          <w:p w14:paraId="3ACACB54" w14:textId="11045757" w:rsidR="00F8451F" w:rsidRPr="003B1EF4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B1EF4">
              <w:rPr>
                <w:rFonts w:ascii="Times New Roman" w:eastAsia="Times New Roman" w:hAnsi="Times New Roman" w:cs="Times New Roman"/>
                <w:bCs/>
                <w:u w:val="single"/>
              </w:rPr>
              <w:t>Лысенко О.Г</w:t>
            </w:r>
          </w:p>
          <w:p w14:paraId="534E55DD" w14:textId="0F07D6DE" w:rsidR="00F8451F" w:rsidRPr="003B1EF4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Арыкова С.А.</w:t>
            </w:r>
          </w:p>
          <w:p w14:paraId="78B37151" w14:textId="77777777" w:rsidR="00F8451F" w:rsidRPr="003B1EF4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Шилик Н.В</w:t>
            </w:r>
          </w:p>
          <w:p w14:paraId="773CB94A" w14:textId="170F2132" w:rsidR="00F8451F" w:rsidRPr="003904F3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Попова Н.Ю.</w:t>
            </w:r>
          </w:p>
        </w:tc>
        <w:tc>
          <w:tcPr>
            <w:tcW w:w="1418" w:type="dxa"/>
          </w:tcPr>
          <w:p w14:paraId="6C3ED9B4" w14:textId="41AEDBD6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573" w:type="dxa"/>
          </w:tcPr>
          <w:p w14:paraId="3F4658C8" w14:textId="2E6C610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5 кл - 24</w:t>
            </w:r>
          </w:p>
          <w:p w14:paraId="08C8CC72" w14:textId="081F668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17</w:t>
            </w:r>
          </w:p>
          <w:p w14:paraId="1A57F873" w14:textId="2D4C2F4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8</w:t>
            </w:r>
          </w:p>
          <w:p w14:paraId="3BE30EBF" w14:textId="32DABB2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7</w:t>
            </w:r>
          </w:p>
          <w:p w14:paraId="10B98D5B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4</w:t>
            </w:r>
          </w:p>
          <w:p w14:paraId="397098FA" w14:textId="469424D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1</w:t>
            </w:r>
          </w:p>
          <w:p w14:paraId="4232BB09" w14:textId="7CCDEBF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7</w:t>
            </w:r>
          </w:p>
        </w:tc>
        <w:tc>
          <w:tcPr>
            <w:tcW w:w="1469" w:type="dxa"/>
          </w:tcPr>
          <w:p w14:paraId="3D554289" w14:textId="65B8E701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Каб.17</w:t>
            </w:r>
          </w:p>
          <w:p w14:paraId="2F3E30CC" w14:textId="1B6E230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17090B0B" w14:textId="77777777" w:rsidTr="00F8451F">
        <w:trPr>
          <w:trHeight w:val="1974"/>
        </w:trPr>
        <w:tc>
          <w:tcPr>
            <w:tcW w:w="1463" w:type="dxa"/>
          </w:tcPr>
          <w:p w14:paraId="4CED2616" w14:textId="39DA2B9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Иностранные языки</w:t>
            </w:r>
          </w:p>
        </w:tc>
        <w:tc>
          <w:tcPr>
            <w:tcW w:w="1666" w:type="dxa"/>
          </w:tcPr>
          <w:p w14:paraId="55ABC1BF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9.10.2022</w:t>
            </w:r>
          </w:p>
          <w:p w14:paraId="40DAF22F" w14:textId="39348FA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17C0E381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A89C6E6" w14:textId="764D8A5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33531F86" w14:textId="77777777" w:rsidR="00F8451F" w:rsidRPr="00B87BB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87BB3">
              <w:rPr>
                <w:rFonts w:ascii="Times New Roman" w:eastAsia="Times New Roman" w:hAnsi="Times New Roman" w:cs="Times New Roman"/>
                <w:bCs/>
              </w:rPr>
              <w:t>Спиридонова Е. Е.</w:t>
            </w:r>
          </w:p>
          <w:p w14:paraId="467E3A9F" w14:textId="77777777" w:rsidR="00F8451F" w:rsidRPr="00B87BB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87BB3">
              <w:rPr>
                <w:rFonts w:ascii="Times New Roman" w:eastAsia="Times New Roman" w:hAnsi="Times New Roman" w:cs="Times New Roman"/>
                <w:bCs/>
              </w:rPr>
              <w:t>Кордешова Т. С.</w:t>
            </w:r>
          </w:p>
          <w:p w14:paraId="057B1E3E" w14:textId="77777777" w:rsidR="00F8451F" w:rsidRPr="00B87BB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87BB3">
              <w:rPr>
                <w:rFonts w:ascii="Times New Roman" w:eastAsia="Times New Roman" w:hAnsi="Times New Roman" w:cs="Times New Roman"/>
                <w:bCs/>
              </w:rPr>
              <w:t>Егорова Д. В.</w:t>
            </w:r>
          </w:p>
          <w:p w14:paraId="72D561A0" w14:textId="20ED6D0D" w:rsidR="00F8451F" w:rsidRPr="00B87BB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94" w:type="dxa"/>
          </w:tcPr>
          <w:p w14:paraId="77EF9002" w14:textId="77777777" w:rsidR="00F8451F" w:rsidRPr="00932A3D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Спиридонова Е. Е.</w:t>
            </w:r>
          </w:p>
          <w:p w14:paraId="3C748733" w14:textId="77777777" w:rsidR="00F8451F" w:rsidRPr="003B1EF4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Кордешова Т. С.</w:t>
            </w:r>
          </w:p>
          <w:p w14:paraId="510BCB56" w14:textId="77777777" w:rsidR="00F8451F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Егорова Д. В.</w:t>
            </w:r>
          </w:p>
          <w:p w14:paraId="51D2C910" w14:textId="77777777" w:rsidR="00F8451F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Юдкина Ю. Ю.</w:t>
            </w:r>
          </w:p>
          <w:p w14:paraId="7C74C817" w14:textId="1BB9DDC6" w:rsidR="00F8451F" w:rsidRPr="003904F3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удина А. С.</w:t>
            </w:r>
          </w:p>
        </w:tc>
        <w:tc>
          <w:tcPr>
            <w:tcW w:w="1418" w:type="dxa"/>
          </w:tcPr>
          <w:p w14:paraId="7F0F29E9" w14:textId="33E51C96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73" w:type="dxa"/>
          </w:tcPr>
          <w:p w14:paraId="75FA483D" w14:textId="4140C9B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5 кл - 13</w:t>
            </w:r>
          </w:p>
          <w:p w14:paraId="1DB2318A" w14:textId="301FC5B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5</w:t>
            </w:r>
          </w:p>
          <w:p w14:paraId="58234BD4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8</w:t>
            </w:r>
          </w:p>
          <w:p w14:paraId="5D20F5E8" w14:textId="202CD8F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8</w:t>
            </w:r>
          </w:p>
          <w:p w14:paraId="5486A2B7" w14:textId="54E7639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0</w:t>
            </w:r>
          </w:p>
          <w:p w14:paraId="4C1D33BA" w14:textId="3424AF3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4</w:t>
            </w:r>
          </w:p>
          <w:p w14:paraId="03C7DA57" w14:textId="06A7E5E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6</w:t>
            </w:r>
          </w:p>
        </w:tc>
        <w:tc>
          <w:tcPr>
            <w:tcW w:w="1469" w:type="dxa"/>
          </w:tcPr>
          <w:p w14:paraId="6F19FC0E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250FF77A" w14:textId="42A61CA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Каб. 6, 7</w:t>
            </w:r>
          </w:p>
        </w:tc>
      </w:tr>
      <w:tr w:rsidR="00F8451F" w:rsidRPr="002B688E" w14:paraId="64B8E31A" w14:textId="77777777" w:rsidTr="00F8451F">
        <w:trPr>
          <w:trHeight w:val="1702"/>
        </w:trPr>
        <w:tc>
          <w:tcPr>
            <w:tcW w:w="1463" w:type="dxa"/>
          </w:tcPr>
          <w:p w14:paraId="54F2824C" w14:textId="30316BA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Обществознание</w:t>
            </w:r>
          </w:p>
        </w:tc>
        <w:tc>
          <w:tcPr>
            <w:tcW w:w="1666" w:type="dxa"/>
          </w:tcPr>
          <w:p w14:paraId="30770C20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20.10.2022</w:t>
            </w:r>
          </w:p>
          <w:p w14:paraId="767D9079" w14:textId="6218EC0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24E15CA8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A1C7442" w14:textId="5DE492D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4E2C2B7D" w14:textId="5BB13159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дярина А. В.</w:t>
            </w:r>
          </w:p>
          <w:p w14:paraId="19696796" w14:textId="19893C35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D65EA">
              <w:rPr>
                <w:rFonts w:ascii="Times New Roman" w:eastAsia="Times New Roman" w:hAnsi="Times New Roman" w:cs="Times New Roman"/>
                <w:bCs/>
              </w:rPr>
              <w:t>Ковалева И. А.</w:t>
            </w:r>
          </w:p>
          <w:p w14:paraId="40D775AD" w14:textId="113008C1" w:rsidR="00F8451F" w:rsidRPr="00ED65E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улькова Е. Д.</w:t>
            </w:r>
          </w:p>
          <w:p w14:paraId="06A5C231" w14:textId="7FF29C7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4DCAA3BA" w14:textId="77777777" w:rsidR="00F8451F" w:rsidRPr="00932A3D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.</w:t>
            </w:r>
          </w:p>
          <w:p w14:paraId="3F16547B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афф Е. М.</w:t>
            </w:r>
          </w:p>
          <w:p w14:paraId="37BF099C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шина Е. В.</w:t>
            </w:r>
          </w:p>
          <w:p w14:paraId="05D14F30" w14:textId="36E07D30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афф И. Г.</w:t>
            </w:r>
          </w:p>
        </w:tc>
        <w:tc>
          <w:tcPr>
            <w:tcW w:w="1418" w:type="dxa"/>
          </w:tcPr>
          <w:p w14:paraId="20179829" w14:textId="6D4F604E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6</w:t>
            </w:r>
            <w:r w:rsidR="009025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3" w:type="dxa"/>
          </w:tcPr>
          <w:p w14:paraId="51413F38" w14:textId="1BF74AC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1</w:t>
            </w:r>
            <w:r w:rsidR="00902565"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14:paraId="4F231EC9" w14:textId="4C902E9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7кл – </w:t>
            </w: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  <w:p w14:paraId="1160DDE3" w14:textId="5257B3D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8 кл –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14:paraId="4C2D1146" w14:textId="48ADF9C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14:paraId="77FC9307" w14:textId="419714C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10 кл – 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14:paraId="443525E0" w14:textId="2C8F61C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8</w:t>
            </w:r>
          </w:p>
        </w:tc>
        <w:tc>
          <w:tcPr>
            <w:tcW w:w="1469" w:type="dxa"/>
          </w:tcPr>
          <w:p w14:paraId="433A99C0" w14:textId="7A7CFDD0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 20</w:t>
            </w:r>
          </w:p>
          <w:p w14:paraId="45FAD911" w14:textId="74E6543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4CCCE43F" w14:textId="77777777" w:rsidTr="00F8451F">
        <w:trPr>
          <w:trHeight w:val="425"/>
        </w:trPr>
        <w:tc>
          <w:tcPr>
            <w:tcW w:w="1463" w:type="dxa"/>
          </w:tcPr>
          <w:p w14:paraId="0FBFE8E1" w14:textId="4784D27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1666" w:type="dxa"/>
          </w:tcPr>
          <w:p w14:paraId="3B5D8538" w14:textId="0DCC79FB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21.10.2022</w:t>
            </w:r>
          </w:p>
          <w:p w14:paraId="7123E8E3" w14:textId="1290D83B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F8451F">
              <w:rPr>
                <w:rFonts w:ascii="Times New Roman" w:hAnsi="Times New Roman" w:cs="Times New Roman"/>
                <w:b/>
              </w:rPr>
              <w:t>4А, 4В ,5, 9-11 кл. – 9-00</w:t>
            </w:r>
          </w:p>
          <w:p w14:paraId="7C708E15" w14:textId="77777777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</w:p>
          <w:p w14:paraId="614F91ED" w14:textId="1DED5873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F8451F">
              <w:rPr>
                <w:rFonts w:ascii="Times New Roman" w:hAnsi="Times New Roman" w:cs="Times New Roman"/>
                <w:b/>
              </w:rPr>
              <w:t>4Б, 4Г,6-8 кл -13-00</w:t>
            </w:r>
          </w:p>
          <w:p w14:paraId="5055ADF8" w14:textId="4707A6FF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0B9E5663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5 кл. – 60 мин.</w:t>
            </w:r>
          </w:p>
          <w:p w14:paraId="5464CDF5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, 8 кл. – 90 мин.</w:t>
            </w:r>
          </w:p>
          <w:p w14:paraId="11562506" w14:textId="3A3E2079" w:rsidR="00F8451F" w:rsidRPr="002B688E" w:rsidRDefault="00F8451F" w:rsidP="00F8451F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9-11 кл. 120 мин.</w:t>
            </w:r>
          </w:p>
        </w:tc>
        <w:tc>
          <w:tcPr>
            <w:tcW w:w="1562" w:type="dxa"/>
          </w:tcPr>
          <w:p w14:paraId="01FFDFB6" w14:textId="74AC4EC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6CBE576B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5D2C843A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ин В. В.</w:t>
            </w:r>
          </w:p>
          <w:p w14:paraId="23BA4360" w14:textId="2F76699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6CFA740D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BB7743F" w14:textId="66C3E89C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573" w:type="dxa"/>
          </w:tcPr>
          <w:p w14:paraId="1BA9207B" w14:textId="2E272824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кл. - 25</w:t>
            </w:r>
          </w:p>
          <w:p w14:paraId="77822A30" w14:textId="6F83503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5 кл - 14</w:t>
            </w:r>
          </w:p>
          <w:p w14:paraId="57997690" w14:textId="26B169B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</w:t>
            </w:r>
            <w:r w:rsidR="00902565">
              <w:rPr>
                <w:rFonts w:ascii="Times New Roman" w:eastAsia="Times New Roman" w:hAnsi="Times New Roman" w:cs="Times New Roman"/>
                <w:bCs/>
              </w:rPr>
              <w:t>10</w:t>
            </w:r>
          </w:p>
          <w:p w14:paraId="3566475B" w14:textId="492ACA2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4</w:t>
            </w:r>
          </w:p>
          <w:p w14:paraId="2FCC4E1E" w14:textId="349D36C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кл – 11</w:t>
            </w:r>
          </w:p>
          <w:p w14:paraId="4BDDA97E" w14:textId="54FF239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1</w:t>
            </w:r>
          </w:p>
          <w:p w14:paraId="11BC2363" w14:textId="1BE740C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1</w:t>
            </w:r>
          </w:p>
          <w:p w14:paraId="07F35B79" w14:textId="5780952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4</w:t>
            </w:r>
          </w:p>
        </w:tc>
        <w:tc>
          <w:tcPr>
            <w:tcW w:w="1469" w:type="dxa"/>
          </w:tcPr>
          <w:p w14:paraId="0A455FBC" w14:textId="3E10D644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 23</w:t>
            </w:r>
          </w:p>
          <w:p w14:paraId="1E08E87B" w14:textId="0B4FAA4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Каб 24</w:t>
            </w:r>
          </w:p>
        </w:tc>
      </w:tr>
      <w:tr w:rsidR="00F8451F" w:rsidRPr="002B688E" w14:paraId="08C2A6D9" w14:textId="77777777" w:rsidTr="00F8451F">
        <w:trPr>
          <w:trHeight w:val="567"/>
        </w:trPr>
        <w:tc>
          <w:tcPr>
            <w:tcW w:w="1463" w:type="dxa"/>
          </w:tcPr>
          <w:p w14:paraId="3F53C57C" w14:textId="449E0FC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66" w:type="dxa"/>
          </w:tcPr>
          <w:p w14:paraId="0BCBF2C7" w14:textId="336FB68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1562" w:type="dxa"/>
          </w:tcPr>
          <w:p w14:paraId="4367B039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A2D6FC5" w14:textId="30D701A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36FF57C1" w14:textId="77777777" w:rsidR="00F8451F" w:rsidRPr="00F83CD0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3CD0">
              <w:rPr>
                <w:rFonts w:ascii="Times New Roman" w:eastAsia="Times New Roman" w:hAnsi="Times New Roman" w:cs="Times New Roman"/>
                <w:bCs/>
              </w:rPr>
              <w:t>Бежецкова С. В.</w:t>
            </w:r>
          </w:p>
          <w:p w14:paraId="385B7C00" w14:textId="6D3E6EE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83CD0">
              <w:rPr>
                <w:rFonts w:ascii="Times New Roman" w:eastAsia="Times New Roman" w:hAnsi="Times New Roman" w:cs="Times New Roman"/>
                <w:bCs/>
              </w:rPr>
              <w:t>Плотникова Н. А.</w:t>
            </w:r>
          </w:p>
        </w:tc>
        <w:tc>
          <w:tcPr>
            <w:tcW w:w="2294" w:type="dxa"/>
          </w:tcPr>
          <w:p w14:paraId="319851CF" w14:textId="1D762C63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59919433" w14:textId="6798C764" w:rsidR="00F8451F" w:rsidRPr="00D94089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афф Е. М.</w:t>
            </w:r>
          </w:p>
          <w:p w14:paraId="35EC4594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ярина А.В.</w:t>
            </w:r>
          </w:p>
          <w:p w14:paraId="295DD018" w14:textId="79F42C5A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панов А. В.</w:t>
            </w:r>
          </w:p>
        </w:tc>
        <w:tc>
          <w:tcPr>
            <w:tcW w:w="1418" w:type="dxa"/>
          </w:tcPr>
          <w:p w14:paraId="28B0E431" w14:textId="0B4CCAEE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573" w:type="dxa"/>
          </w:tcPr>
          <w:p w14:paraId="26F98E54" w14:textId="1B60045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5 кл -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4ED5F1AD" w14:textId="025022D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7</w:t>
            </w:r>
          </w:p>
          <w:p w14:paraId="00A5466E" w14:textId="28AB40C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7кл – </w:t>
            </w: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  <w:p w14:paraId="5F8B8F80" w14:textId="19A6C01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1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14:paraId="080CFB6B" w14:textId="6EFF010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9 кл – </w:t>
            </w:r>
            <w:r w:rsidR="00C71033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7515F59C" w14:textId="5755FA7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10 кл – 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252EFDA0" w14:textId="3C2141C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11 кл -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69" w:type="dxa"/>
          </w:tcPr>
          <w:p w14:paraId="7030E987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16C4A417" w14:textId="08747FB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8451F" w:rsidRPr="002B688E" w14:paraId="3ED88097" w14:textId="77777777" w:rsidTr="00F8451F">
        <w:trPr>
          <w:trHeight w:val="555"/>
        </w:trPr>
        <w:tc>
          <w:tcPr>
            <w:tcW w:w="1463" w:type="dxa"/>
          </w:tcPr>
          <w:p w14:paraId="3C00BF8D" w14:textId="5B151F6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ОБЖ</w:t>
            </w:r>
          </w:p>
        </w:tc>
        <w:tc>
          <w:tcPr>
            <w:tcW w:w="1666" w:type="dxa"/>
          </w:tcPr>
          <w:p w14:paraId="03C15274" w14:textId="546226E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562" w:type="dxa"/>
          </w:tcPr>
          <w:p w14:paraId="6766188C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A84D188" w14:textId="7BE04FE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6BD9F610" w14:textId="23F613DC" w:rsidR="00F8451F" w:rsidRPr="00F83CD0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корина Г. В.</w:t>
            </w:r>
          </w:p>
        </w:tc>
        <w:tc>
          <w:tcPr>
            <w:tcW w:w="2294" w:type="dxa"/>
          </w:tcPr>
          <w:p w14:paraId="221FCAAA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u w:val="single"/>
              </w:rPr>
              <w:t>Кузнецова Л. В.</w:t>
            </w:r>
          </w:p>
          <w:p w14:paraId="7B47BD80" w14:textId="77777777" w:rsidR="00F8451F" w:rsidRPr="00D94089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ин В.В.</w:t>
            </w:r>
          </w:p>
          <w:p w14:paraId="4B7439D3" w14:textId="6211ED2C" w:rsidR="00F8451F" w:rsidRPr="00D94089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ак А.Н.</w:t>
            </w:r>
          </w:p>
        </w:tc>
        <w:tc>
          <w:tcPr>
            <w:tcW w:w="1418" w:type="dxa"/>
          </w:tcPr>
          <w:p w14:paraId="23C1AD3D" w14:textId="187834DC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3" w:type="dxa"/>
          </w:tcPr>
          <w:p w14:paraId="56909624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9 кл – 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14:paraId="03DCC217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2</w:t>
            </w:r>
          </w:p>
          <w:p w14:paraId="581FC684" w14:textId="470EAC1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11 кл -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69" w:type="dxa"/>
          </w:tcPr>
          <w:p w14:paraId="0700CE45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560F891F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8451F" w:rsidRPr="002B688E" w14:paraId="356DE1B8" w14:textId="77777777" w:rsidTr="00F8451F">
        <w:trPr>
          <w:trHeight w:val="567"/>
        </w:trPr>
        <w:tc>
          <w:tcPr>
            <w:tcW w:w="1463" w:type="dxa"/>
          </w:tcPr>
          <w:p w14:paraId="426C027C" w14:textId="75D9C0A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Право</w:t>
            </w:r>
          </w:p>
        </w:tc>
        <w:tc>
          <w:tcPr>
            <w:tcW w:w="1666" w:type="dxa"/>
          </w:tcPr>
          <w:p w14:paraId="44A82391" w14:textId="3DBFA68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562" w:type="dxa"/>
          </w:tcPr>
          <w:p w14:paraId="7684D5C3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1694753" w14:textId="52C8A59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56663D77" w14:textId="4281A90D" w:rsidR="00F8451F" w:rsidRPr="00F83CD0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3CD0">
              <w:rPr>
                <w:rFonts w:ascii="Times New Roman" w:eastAsia="Times New Roman" w:hAnsi="Times New Roman" w:cs="Times New Roman"/>
                <w:bCs/>
              </w:rPr>
              <w:t>Шилик Н. В.</w:t>
            </w:r>
          </w:p>
        </w:tc>
        <w:tc>
          <w:tcPr>
            <w:tcW w:w="2294" w:type="dxa"/>
          </w:tcPr>
          <w:p w14:paraId="712F5A92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25E8FDE8" w14:textId="47273750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афф И. Г.</w:t>
            </w:r>
          </w:p>
        </w:tc>
        <w:tc>
          <w:tcPr>
            <w:tcW w:w="1418" w:type="dxa"/>
          </w:tcPr>
          <w:p w14:paraId="2B50E795" w14:textId="7BC72403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3" w:type="dxa"/>
          </w:tcPr>
          <w:p w14:paraId="399FBDD5" w14:textId="50E41C7F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кл – 3</w:t>
            </w:r>
          </w:p>
          <w:p w14:paraId="59D10170" w14:textId="5CA277F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 кл - 4</w:t>
            </w:r>
          </w:p>
        </w:tc>
        <w:tc>
          <w:tcPr>
            <w:tcW w:w="1469" w:type="dxa"/>
          </w:tcPr>
          <w:p w14:paraId="7A57222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42311C60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8451F" w:rsidRPr="002B688E" w14:paraId="0FE1CFC5" w14:textId="77777777" w:rsidTr="00F8451F">
        <w:trPr>
          <w:trHeight w:val="1985"/>
        </w:trPr>
        <w:tc>
          <w:tcPr>
            <w:tcW w:w="1463" w:type="dxa"/>
          </w:tcPr>
          <w:p w14:paraId="7A5621A3" w14:textId="4DFF899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Русский язык</w:t>
            </w:r>
          </w:p>
        </w:tc>
        <w:tc>
          <w:tcPr>
            <w:tcW w:w="1666" w:type="dxa"/>
          </w:tcPr>
          <w:p w14:paraId="55555549" w14:textId="5F4D33C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1562" w:type="dxa"/>
          </w:tcPr>
          <w:p w14:paraId="4484D67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5B5C116" w14:textId="6109801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45548B98" w14:textId="77777777" w:rsidR="00F8451F" w:rsidRPr="000022D2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0022D2">
              <w:rPr>
                <w:rFonts w:ascii="Times New Roman" w:eastAsia="Times New Roman" w:hAnsi="Times New Roman" w:cs="Times New Roman"/>
                <w:bCs/>
              </w:rPr>
              <w:t>Мальцева В. А.</w:t>
            </w:r>
          </w:p>
          <w:p w14:paraId="7B764527" w14:textId="0347F29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0022D2">
              <w:rPr>
                <w:rFonts w:ascii="Times New Roman" w:eastAsia="Times New Roman" w:hAnsi="Times New Roman" w:cs="Times New Roman"/>
                <w:bCs/>
              </w:rPr>
              <w:t>Клейменова В. Ю.</w:t>
            </w:r>
          </w:p>
          <w:p w14:paraId="7A32436C" w14:textId="01D8F6A9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ленко О. С.</w:t>
            </w:r>
          </w:p>
          <w:p w14:paraId="7B7B6C36" w14:textId="77CDB6A6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пова К. В.</w:t>
            </w:r>
          </w:p>
          <w:p w14:paraId="18DC1832" w14:textId="77777777" w:rsidR="00F8451F" w:rsidRPr="000022D2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  <w:p w14:paraId="6E0C7CCB" w14:textId="39BBFA1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7C39274C" w14:textId="77777777" w:rsidR="00F8451F" w:rsidRP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F8451F">
              <w:rPr>
                <w:rFonts w:ascii="Times New Roman" w:eastAsia="Times New Roman" w:hAnsi="Times New Roman" w:cs="Times New Roman"/>
                <w:bCs/>
                <w:u w:val="single"/>
              </w:rPr>
              <w:t>Лысенко О.Г</w:t>
            </w:r>
          </w:p>
          <w:p w14:paraId="37A58EBD" w14:textId="77777777" w:rsidR="00F8451F" w:rsidRP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451F">
              <w:rPr>
                <w:rFonts w:ascii="Times New Roman" w:eastAsia="Times New Roman" w:hAnsi="Times New Roman" w:cs="Times New Roman"/>
                <w:bCs/>
              </w:rPr>
              <w:t>Арыкова С.А.</w:t>
            </w:r>
          </w:p>
          <w:p w14:paraId="70309409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451F">
              <w:rPr>
                <w:rFonts w:ascii="Times New Roman" w:eastAsia="Times New Roman" w:hAnsi="Times New Roman" w:cs="Times New Roman"/>
                <w:bCs/>
              </w:rPr>
              <w:t>Шилик Н.В</w:t>
            </w:r>
          </w:p>
          <w:p w14:paraId="6CEB5F9F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ейменова В. Ю.</w:t>
            </w:r>
          </w:p>
          <w:p w14:paraId="67FD380E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совская М. Ю.</w:t>
            </w:r>
          </w:p>
          <w:p w14:paraId="139B43B1" w14:textId="6D334E3F" w:rsidR="00F8451F" w:rsidRPr="003904F3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пова Н. Ю.</w:t>
            </w:r>
          </w:p>
        </w:tc>
        <w:tc>
          <w:tcPr>
            <w:tcW w:w="1418" w:type="dxa"/>
          </w:tcPr>
          <w:p w14:paraId="701C7C84" w14:textId="5F8B68DF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573" w:type="dxa"/>
          </w:tcPr>
          <w:p w14:paraId="58EC323B" w14:textId="43722F50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кл - 18</w:t>
            </w:r>
          </w:p>
          <w:p w14:paraId="02EBE08F" w14:textId="32649D1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5 кл - 19</w:t>
            </w:r>
          </w:p>
          <w:p w14:paraId="3DA12ADF" w14:textId="11029E0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21</w:t>
            </w:r>
          </w:p>
          <w:p w14:paraId="6AF681D4" w14:textId="037A41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17</w:t>
            </w:r>
          </w:p>
          <w:p w14:paraId="0DDF9389" w14:textId="043CA73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15</w:t>
            </w:r>
          </w:p>
          <w:p w14:paraId="552BA970" w14:textId="09CB717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4</w:t>
            </w:r>
          </w:p>
          <w:p w14:paraId="07101026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2</w:t>
            </w:r>
          </w:p>
          <w:p w14:paraId="0FE1CF10" w14:textId="1A456DF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12</w:t>
            </w:r>
          </w:p>
        </w:tc>
        <w:tc>
          <w:tcPr>
            <w:tcW w:w="1469" w:type="dxa"/>
          </w:tcPr>
          <w:p w14:paraId="072B6CA8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64D15D12" w14:textId="5E7662A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Каб. 20, 21</w:t>
            </w:r>
          </w:p>
        </w:tc>
      </w:tr>
      <w:tr w:rsidR="00F8451F" w:rsidRPr="002B688E" w14:paraId="07C2DCBC" w14:textId="77777777" w:rsidTr="00F8451F">
        <w:trPr>
          <w:trHeight w:val="839"/>
        </w:trPr>
        <w:tc>
          <w:tcPr>
            <w:tcW w:w="1463" w:type="dxa"/>
          </w:tcPr>
          <w:p w14:paraId="4262F867" w14:textId="785C60A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Информатика</w:t>
            </w:r>
          </w:p>
        </w:tc>
        <w:tc>
          <w:tcPr>
            <w:tcW w:w="1666" w:type="dxa"/>
          </w:tcPr>
          <w:p w14:paraId="69E04F32" w14:textId="1A2D34F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562" w:type="dxa"/>
          </w:tcPr>
          <w:p w14:paraId="2FE8D98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14:paraId="5D4B31D1" w14:textId="3725603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0849F60A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390C9A05" w14:textId="68BD549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4D673227" w14:textId="681EC793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37D7C85" w14:textId="617E4AA5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3" w:type="dxa"/>
          </w:tcPr>
          <w:p w14:paraId="701ED7D3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9" w:type="dxa"/>
          </w:tcPr>
          <w:p w14:paraId="6A4AADDD" w14:textId="60F17DA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.</w:t>
            </w: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F8451F" w:rsidRPr="002B688E" w14:paraId="22B44228" w14:textId="77777777" w:rsidTr="00F8451F">
        <w:trPr>
          <w:trHeight w:val="567"/>
        </w:trPr>
        <w:tc>
          <w:tcPr>
            <w:tcW w:w="1463" w:type="dxa"/>
          </w:tcPr>
          <w:p w14:paraId="5A193105" w14:textId="38190B5D" w:rsidR="00F8451F" w:rsidRPr="0089604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96043">
              <w:rPr>
                <w:rStyle w:val="211pt"/>
                <w:rFonts w:eastAsia="SimSun"/>
                <w:b w:val="0"/>
              </w:rPr>
              <w:t>Искусство (МХК)</w:t>
            </w:r>
          </w:p>
        </w:tc>
        <w:tc>
          <w:tcPr>
            <w:tcW w:w="1666" w:type="dxa"/>
          </w:tcPr>
          <w:p w14:paraId="137A83A8" w14:textId="33D5B84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1562" w:type="dxa"/>
          </w:tcPr>
          <w:p w14:paraId="6B440EE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E197AA7" w14:textId="12EEB93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3AC645F4" w14:textId="5D6F17B5" w:rsidR="00F8451F" w:rsidRPr="00D3354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D3354A">
              <w:rPr>
                <w:rFonts w:ascii="Times New Roman" w:eastAsia="Times New Roman" w:hAnsi="Times New Roman" w:cs="Times New Roman"/>
                <w:bCs/>
              </w:rPr>
              <w:t>Шафф Е. М.</w:t>
            </w:r>
          </w:p>
        </w:tc>
        <w:tc>
          <w:tcPr>
            <w:tcW w:w="2294" w:type="dxa"/>
          </w:tcPr>
          <w:p w14:paraId="2DB20949" w14:textId="0CF60980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афф Е. М.</w:t>
            </w:r>
          </w:p>
          <w:p w14:paraId="221AF8CF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к С.А.</w:t>
            </w:r>
          </w:p>
          <w:p w14:paraId="7DFCEA52" w14:textId="7FC7D504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а О.А.</w:t>
            </w:r>
          </w:p>
        </w:tc>
        <w:tc>
          <w:tcPr>
            <w:tcW w:w="1418" w:type="dxa"/>
          </w:tcPr>
          <w:p w14:paraId="63767137" w14:textId="125F1847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3" w:type="dxa"/>
          </w:tcPr>
          <w:p w14:paraId="51E23813" w14:textId="79023C5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 кл -3</w:t>
            </w:r>
          </w:p>
        </w:tc>
        <w:tc>
          <w:tcPr>
            <w:tcW w:w="1469" w:type="dxa"/>
          </w:tcPr>
          <w:p w14:paraId="6E8E1CB9" w14:textId="462BA69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. 15</w:t>
            </w:r>
          </w:p>
        </w:tc>
      </w:tr>
    </w:tbl>
    <w:p w14:paraId="110D9222" w14:textId="585F5CF3" w:rsidR="00093E59" w:rsidRDefault="00093E59" w:rsidP="00D71AF9">
      <w:pPr>
        <w:widowControl w:val="0"/>
        <w:snapToGrid w:val="0"/>
        <w:ind w:firstLine="567"/>
        <w:jc w:val="left"/>
        <w:rPr>
          <w:rFonts w:ascii="Times New Roman" w:eastAsia="Times New Roman" w:hAnsi="Times New Roman" w:cs="Times New Roman"/>
          <w:b/>
        </w:rPr>
      </w:pPr>
    </w:p>
    <w:p w14:paraId="5D7DBBCE" w14:textId="77777777" w:rsidR="00093E59" w:rsidRDefault="00093E5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7D4815F" w14:textId="77777777" w:rsidR="00093E59" w:rsidRDefault="00093E59" w:rsidP="00D71AF9">
      <w:pPr>
        <w:widowControl w:val="0"/>
        <w:snapToGrid w:val="0"/>
        <w:ind w:firstLine="567"/>
        <w:jc w:val="left"/>
        <w:rPr>
          <w:rFonts w:ascii="Times New Roman" w:eastAsia="Times New Roman" w:hAnsi="Times New Roman" w:cs="Times New Roman"/>
          <w:b/>
        </w:rPr>
        <w:sectPr w:rsidR="00093E59" w:rsidSect="0023354E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4ED13934" w14:textId="77777777" w:rsidR="00A101EE" w:rsidRPr="00E102AD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3</w:t>
      </w:r>
    </w:p>
    <w:p w14:paraId="4B8C6E30" w14:textId="77777777" w:rsidR="00A101EE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к приказу №298 от 22.09.2022</w:t>
      </w:r>
    </w:p>
    <w:p w14:paraId="656BF4C3" w14:textId="77777777" w:rsidR="00A101EE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999C80F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 </w:t>
      </w:r>
    </w:p>
    <w:p w14:paraId="1B9CE4E2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личестве участников школьного этапа </w:t>
      </w:r>
    </w:p>
    <w:p w14:paraId="6D056846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ийской олимпиады школьников по классам</w:t>
      </w:r>
    </w:p>
    <w:p w14:paraId="037E2BC9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в 2022-2023 учебном году</w:t>
      </w:r>
    </w:p>
    <w:p w14:paraId="1A62764B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ОО_____________________________________________</w:t>
      </w:r>
    </w:p>
    <w:p w14:paraId="4E60DE88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721"/>
        <w:gridCol w:w="709"/>
        <w:gridCol w:w="733"/>
        <w:gridCol w:w="674"/>
        <w:gridCol w:w="663"/>
        <w:gridCol w:w="698"/>
        <w:gridCol w:w="927"/>
        <w:gridCol w:w="1191"/>
      </w:tblGrid>
      <w:tr w:rsidR="00A101EE" w:rsidRPr="00E102AD" w14:paraId="34CD1AB9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7545E59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1585B81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45F2E7FF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12BB059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BD2578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F74E8E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317C05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413B461D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9FDA553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32BC230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6981D5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44AA074B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9E691C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2D7253D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1607E1F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  <w:p w14:paraId="477549D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91" w:type="dxa"/>
            <w:shd w:val="clear" w:color="auto" w:fill="FFFFFF"/>
          </w:tcPr>
          <w:p w14:paraId="799E163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</w:p>
          <w:p w14:paraId="40C731C5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A101EE" w:rsidRPr="00E102AD" w14:paraId="0E6D9A54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3B8701F9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45639455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в ОУ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183E69C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2D6CDC86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454C35E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02D7B9F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29058016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530F998B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8825A4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5BCDA45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7B267BF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1EE" w:rsidRPr="00E102AD" w14:paraId="5229A9F0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1DC650F9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5C1D2CB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6649FEB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FBC9056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3FFA0A62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766D34F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56956F4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DDB9DC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2D41066E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32A07EB5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1EE" w:rsidRPr="00E102AD" w14:paraId="1E02DCF4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23694145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17F9A8D2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5FCE2EF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03ECC02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C946CC3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551D5173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60CA961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56ED1772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0A94C8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59E8AD6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4E513FA1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1EE" w:rsidRPr="00E102AD" w14:paraId="72F6C3AB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6EE351D5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21C74660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74E39D3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5B13976E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9A53D6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7330E46A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35B7B47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6392F9BE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883D6ED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14D900F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6406C66A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FBD7E4A" w14:textId="77777777" w:rsidR="00A101EE" w:rsidRPr="00E102AD" w:rsidRDefault="00A101EE" w:rsidP="00A101EE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E102A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23A2D0CD" w14:textId="77777777" w:rsidR="00A101EE" w:rsidRPr="00E102AD" w:rsidRDefault="00A101EE" w:rsidP="00A101EE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14:paraId="3830FBF3" w14:textId="77777777" w:rsidR="00A101EE" w:rsidRPr="00E102AD" w:rsidRDefault="00A101EE" w:rsidP="00A101EE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14:paraId="4A3E6AF3" w14:textId="77777777" w:rsidR="00A101EE" w:rsidRPr="00E102AD" w:rsidRDefault="00A101EE" w:rsidP="00A101EE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14:paraId="5799C5AA" w14:textId="77777777" w:rsidR="00A101EE" w:rsidRPr="00E102AD" w:rsidRDefault="00A101EE" w:rsidP="00A101E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</w:p>
    <w:p w14:paraId="4140FF59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о количестве участников школьного этапа</w:t>
      </w:r>
    </w:p>
    <w:p w14:paraId="7590C515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ийской олимпиады школьников по предметам</w:t>
      </w:r>
    </w:p>
    <w:p w14:paraId="4DE5A8F8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в 2022-2023 учебном году</w:t>
      </w:r>
    </w:p>
    <w:p w14:paraId="7E90131F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ОО_____________________________________________</w:t>
      </w:r>
    </w:p>
    <w:p w14:paraId="783A9514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880"/>
        <w:gridCol w:w="1800"/>
        <w:gridCol w:w="1800"/>
        <w:gridCol w:w="1800"/>
      </w:tblGrid>
      <w:tr w:rsidR="00A101EE" w:rsidRPr="00E102AD" w14:paraId="38278674" w14:textId="77777777" w:rsidTr="003E19C6">
        <w:trPr>
          <w:jc w:val="center"/>
        </w:trPr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6142D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1028D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5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BACF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й этап</w:t>
            </w:r>
          </w:p>
        </w:tc>
      </w:tr>
      <w:tr w:rsidR="00A101EE" w:rsidRPr="00E102AD" w14:paraId="667F1131" w14:textId="77777777" w:rsidTr="003E19C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DDA3E" w14:textId="77777777" w:rsidR="00A101EE" w:rsidRPr="00E102AD" w:rsidRDefault="00A101EE" w:rsidP="003E19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A6F04" w14:textId="77777777" w:rsidR="00A101EE" w:rsidRPr="00E102AD" w:rsidRDefault="00A101EE" w:rsidP="003E19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1B4E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  <w:p w14:paraId="7B161AEB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3A621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бедител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9041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ризеров</w:t>
            </w:r>
          </w:p>
        </w:tc>
      </w:tr>
      <w:tr w:rsidR="00A101EE" w:rsidRPr="00E102AD" w14:paraId="16F5D419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36409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181F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2B7C5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0C368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52128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09320BA4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6916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42F5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84B0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26CFC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BD0B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1B10BA43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5770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83AC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2DA8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538E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54FBC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3047CEFB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66372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1F4B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5E45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527C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4FA0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362888AF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C4C1F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13268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77DE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5AA4A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2822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6D023769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06BFA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B3DD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F7FA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DFEAE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3683A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63E5A376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495C8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2DD0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5C79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7678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7BF7F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56FC84F5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CDE0D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F800D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038C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8F242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9C6CD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0B5319A3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586B8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E00E9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5A9BD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D68E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DB34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1328BF81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B4534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A9E3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44013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F6A08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38096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1AF5299C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7768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A070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BB0E5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DFA8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04BB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6A82F032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A0AC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B7A16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76E05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468F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CB46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39E7AD67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5A14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8147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577D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23FF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C41D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3C80AA49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41466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F479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29A6E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5816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13165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4F00361E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18E02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1B43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CC6B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FBDDC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736BE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2AF21785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2900A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9F14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969D6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E102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DB69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46508758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D154C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6BF2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F298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835D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771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02AF3C50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51A94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970EA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2D8FF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97B4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A5C2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1F7EB2BE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9763F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A16A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48F69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A18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8D2D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6D332BBF" w14:textId="77777777" w:rsidTr="003E19C6">
        <w:trPr>
          <w:jc w:val="center"/>
        </w:trPr>
        <w:tc>
          <w:tcPr>
            <w:tcW w:w="3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BF512" w14:textId="77777777" w:rsidR="00A101EE" w:rsidRPr="00E102AD" w:rsidRDefault="00A101EE" w:rsidP="003E1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58969" w14:textId="77777777" w:rsidR="00A101EE" w:rsidRPr="00E102AD" w:rsidRDefault="00A101EE" w:rsidP="003E19C6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2A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53AC3" w14:textId="77777777" w:rsidR="00A101EE" w:rsidRPr="00E102AD" w:rsidRDefault="00A101EE" w:rsidP="003E19C6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2A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C3ED4" w14:textId="77777777" w:rsidR="00A101EE" w:rsidRPr="00E102AD" w:rsidRDefault="00A101EE" w:rsidP="003E19C6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2A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</w:tr>
    </w:tbl>
    <w:p w14:paraId="5F222B55" w14:textId="77777777" w:rsidR="00A101EE" w:rsidRPr="00E102AD" w:rsidRDefault="00A101EE" w:rsidP="00A101E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E539EA" w14:textId="77777777" w:rsidR="00A101EE" w:rsidRPr="00F8451F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14:paraId="40EB9E46" w14:textId="77777777" w:rsidR="00A101EE" w:rsidRPr="00F8451F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F8451F">
        <w:rPr>
          <w:rFonts w:ascii="Times New Roman" w:hAnsi="Times New Roman"/>
        </w:rPr>
        <w:t xml:space="preserve"> приказу №298</w:t>
      </w:r>
      <w:r>
        <w:rPr>
          <w:rFonts w:ascii="Times New Roman" w:hAnsi="Times New Roman"/>
        </w:rPr>
        <w:t xml:space="preserve"> от 22.09.2022</w:t>
      </w:r>
    </w:p>
    <w:p w14:paraId="2A23BC39" w14:textId="77777777" w:rsidR="00A101EE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  <w:b/>
        </w:rPr>
      </w:pPr>
    </w:p>
    <w:p w14:paraId="37F8938D" w14:textId="77777777" w:rsidR="00A101EE" w:rsidRPr="00093E59" w:rsidRDefault="00A101EE" w:rsidP="00A101EE">
      <w:pPr>
        <w:widowControl w:val="0"/>
        <w:autoSpaceDE w:val="0"/>
        <w:autoSpaceDN w:val="0"/>
        <w:spacing w:before="67"/>
        <w:ind w:left="571" w:right="10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родителя (законного представителя) обучающегося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вшего</w:t>
      </w:r>
      <w:r w:rsidRPr="00093E5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93E5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м</w:t>
      </w:r>
      <w:r w:rsidRPr="00093E5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и</w:t>
      </w:r>
      <w:r w:rsidRPr="00093E5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093E5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</w:t>
      </w:r>
      <w:r w:rsidRPr="00093E5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е</w:t>
      </w:r>
      <w:r w:rsidRPr="00093E5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093E59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93E5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2022/2023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</w:t>
      </w:r>
      <w:r w:rsidRPr="00093E5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</w:t>
      </w:r>
    </w:p>
    <w:p w14:paraId="56414E94" w14:textId="77777777" w:rsidR="00A101EE" w:rsidRPr="00093E59" w:rsidRDefault="00A101EE" w:rsidP="00A101EE">
      <w:pPr>
        <w:widowControl w:val="0"/>
        <w:autoSpaceDE w:val="0"/>
        <w:autoSpaceDN w:val="0"/>
        <w:spacing w:line="276" w:lineRule="auto"/>
        <w:ind w:right="9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 оргкомитет школьного этапа</w:t>
      </w:r>
    </w:p>
    <w:p w14:paraId="2270731C" w14:textId="77777777" w:rsidR="00A101EE" w:rsidRPr="00093E59" w:rsidRDefault="00A101EE" w:rsidP="00A101EE">
      <w:pPr>
        <w:widowControl w:val="0"/>
        <w:autoSpaceDE w:val="0"/>
        <w:autoSpaceDN w:val="0"/>
        <w:spacing w:line="276" w:lineRule="auto"/>
        <w:ind w:right="9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 олимпиады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</w:p>
    <w:p w14:paraId="4EFCCFDD" w14:textId="77777777" w:rsidR="00A101EE" w:rsidRPr="00093E59" w:rsidRDefault="00A101EE" w:rsidP="00A101EE">
      <w:pPr>
        <w:widowControl w:val="0"/>
        <w:autoSpaceDE w:val="0"/>
        <w:autoSpaceDN w:val="0"/>
        <w:spacing w:before="1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3BF3131" w14:textId="77777777" w:rsidR="00A101EE" w:rsidRPr="00093E59" w:rsidRDefault="00A101EE" w:rsidP="00A101EE">
      <w:pPr>
        <w:widowControl w:val="0"/>
        <w:tabs>
          <w:tab w:val="left" w:pos="8493"/>
        </w:tabs>
        <w:autoSpaceDE w:val="0"/>
        <w:autoSpaceDN w:val="0"/>
        <w:spacing w:before="87"/>
        <w:ind w:left="119" w:right="631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Я,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093E5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</w:t>
      </w:r>
      <w:r w:rsidRPr="00093E5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(законны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ь) обучающегося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вшего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м</w:t>
      </w:r>
      <w:r w:rsidRPr="00093E59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и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ероссийской  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е школьников в 2022-2023 учебном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м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х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(образовательно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/собственных).</w:t>
      </w:r>
    </w:p>
    <w:p w14:paraId="68CF11D2" w14:textId="77777777" w:rsidR="00A101EE" w:rsidRPr="00093E59" w:rsidRDefault="00A101EE" w:rsidP="00A101EE">
      <w:pPr>
        <w:widowControl w:val="0"/>
        <w:autoSpaceDE w:val="0"/>
        <w:autoSpaceDN w:val="0"/>
        <w:spacing w:after="1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5785"/>
      </w:tblGrid>
      <w:tr w:rsidR="00A101EE" w:rsidRPr="00093E59" w14:paraId="76A488C9" w14:textId="77777777" w:rsidTr="003E19C6">
        <w:trPr>
          <w:trHeight w:val="568"/>
        </w:trPr>
        <w:tc>
          <w:tcPr>
            <w:tcW w:w="3850" w:type="dxa"/>
          </w:tcPr>
          <w:p w14:paraId="6AEB8A24" w14:textId="77777777" w:rsidR="00A101EE" w:rsidRPr="00093E59" w:rsidRDefault="00A101EE" w:rsidP="003E19C6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093E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5" w:type="dxa"/>
          </w:tcPr>
          <w:p w14:paraId="691F73A6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093E59" w14:paraId="2A2F9E02" w14:textId="77777777" w:rsidTr="003E19C6">
        <w:trPr>
          <w:trHeight w:val="568"/>
        </w:trPr>
        <w:tc>
          <w:tcPr>
            <w:tcW w:w="3850" w:type="dxa"/>
          </w:tcPr>
          <w:p w14:paraId="21206CED" w14:textId="77777777" w:rsidR="00A101EE" w:rsidRPr="00093E59" w:rsidRDefault="00A101EE" w:rsidP="003E19C6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85" w:type="dxa"/>
          </w:tcPr>
          <w:p w14:paraId="73FF74C5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093E59" w14:paraId="5BAD0836" w14:textId="77777777" w:rsidTr="003E19C6">
        <w:trPr>
          <w:trHeight w:val="1148"/>
        </w:trPr>
        <w:tc>
          <w:tcPr>
            <w:tcW w:w="3850" w:type="dxa"/>
          </w:tcPr>
          <w:p w14:paraId="7FCD70B0" w14:textId="77777777" w:rsidR="00A101EE" w:rsidRPr="00093E59" w:rsidRDefault="00A101EE" w:rsidP="003E19C6">
            <w:pPr>
              <w:spacing w:line="278" w:lineRule="auto"/>
              <w:ind w:left="110"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ыбранных</w:t>
            </w:r>
            <w:r w:rsidRPr="00093E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Pr="00093E5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5785" w:type="dxa"/>
          </w:tcPr>
          <w:p w14:paraId="07691876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C188B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676BF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64697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EFA74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B07AF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2B2B8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F1748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093E59" w14:paraId="7D9CF784" w14:textId="77777777" w:rsidTr="003E19C6">
        <w:trPr>
          <w:trHeight w:val="831"/>
        </w:trPr>
        <w:tc>
          <w:tcPr>
            <w:tcW w:w="3850" w:type="dxa"/>
          </w:tcPr>
          <w:p w14:paraId="1820DE67" w14:textId="77777777" w:rsidR="00A101EE" w:rsidRPr="00093E59" w:rsidRDefault="00A101EE" w:rsidP="003E19C6">
            <w:pPr>
              <w:spacing w:line="280" w:lineRule="auto"/>
              <w:ind w:left="110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е количество выбранных</w:t>
            </w:r>
            <w:r w:rsidRPr="00093E5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ых</w:t>
            </w:r>
            <w:r w:rsidRPr="00093E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5785" w:type="dxa"/>
          </w:tcPr>
          <w:p w14:paraId="4000E6A4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9D09046" w14:textId="77777777" w:rsidR="00A101EE" w:rsidRPr="00093E59" w:rsidRDefault="00A101EE" w:rsidP="00A101EE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13B70B9" w14:textId="77777777" w:rsidR="00A101EE" w:rsidRPr="00093E59" w:rsidRDefault="00A101EE" w:rsidP="00A101EE">
      <w:pPr>
        <w:widowControl w:val="0"/>
        <w:autoSpaceDE w:val="0"/>
        <w:autoSpaceDN w:val="0"/>
        <w:ind w:left="119" w:right="638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тверждаю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ление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ом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каз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7.11.2020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678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 олимпиады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»).</w:t>
      </w:r>
    </w:p>
    <w:p w14:paraId="006031E4" w14:textId="77777777" w:rsidR="00A101EE" w:rsidRPr="00093E59" w:rsidRDefault="00A101EE" w:rsidP="00A101EE">
      <w:pPr>
        <w:widowControl w:val="0"/>
        <w:tabs>
          <w:tab w:val="left" w:pos="4003"/>
          <w:tab w:val="left" w:pos="6209"/>
          <w:tab w:val="left" w:pos="7432"/>
        </w:tabs>
        <w:autoSpaceDE w:val="0"/>
        <w:autoSpaceDN w:val="0"/>
        <w:ind w:left="119" w:right="626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Даю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ие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кацию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му</w:t>
      </w:r>
      <w:r w:rsidRPr="00093E59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му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дмету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нформационно-</w:t>
      </w:r>
      <w:r w:rsidRPr="00093E59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коммуникационной сети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«Интернет»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азанием  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лов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а Российско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а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ранных</w:t>
      </w:r>
      <w:r w:rsidRPr="00093E59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93E59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и заданий.</w:t>
      </w:r>
    </w:p>
    <w:p w14:paraId="0566B2A7" w14:textId="77777777" w:rsidR="00A101EE" w:rsidRPr="00093E59" w:rsidRDefault="00A101EE" w:rsidP="00A101EE">
      <w:pPr>
        <w:widowControl w:val="0"/>
        <w:autoSpaceDE w:val="0"/>
        <w:autoSpaceDN w:val="0"/>
        <w:spacing w:before="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E05456" w14:textId="77777777" w:rsidR="00A101EE" w:rsidRPr="00093E59" w:rsidRDefault="00A101EE" w:rsidP="00A101EE">
      <w:pPr>
        <w:widowControl w:val="0"/>
        <w:tabs>
          <w:tab w:val="left" w:pos="3421"/>
          <w:tab w:val="left" w:pos="4076"/>
        </w:tabs>
        <w:autoSpaceDE w:val="0"/>
        <w:autoSpaceDN w:val="0"/>
        <w:ind w:left="119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</w:t>
      </w:r>
    </w:p>
    <w:p w14:paraId="6C103AC5" w14:textId="77777777" w:rsidR="00A101EE" w:rsidRPr="00093E59" w:rsidRDefault="00A101EE" w:rsidP="00A101EE">
      <w:pPr>
        <w:widowControl w:val="0"/>
        <w:autoSpaceDE w:val="0"/>
        <w:autoSpaceDN w:val="0"/>
        <w:spacing w:before="6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AB9539" w14:textId="77777777" w:rsidR="00A101EE" w:rsidRPr="00093E59" w:rsidRDefault="00A101EE" w:rsidP="00A101EE">
      <w:pPr>
        <w:widowControl w:val="0"/>
        <w:tabs>
          <w:tab w:val="left" w:pos="5569"/>
          <w:tab w:val="left" w:pos="8453"/>
        </w:tabs>
        <w:autoSpaceDE w:val="0"/>
        <w:autoSpaceDN w:val="0"/>
        <w:ind w:left="119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О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093E59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14:paraId="628876B5" w14:textId="77777777" w:rsidR="00A101EE" w:rsidRPr="00093E59" w:rsidRDefault="00A101EE" w:rsidP="00A101EE">
      <w:pPr>
        <w:widowControl w:val="0"/>
        <w:autoSpaceDE w:val="0"/>
        <w:autoSpaceDN w:val="0"/>
        <w:spacing w:before="41"/>
        <w:ind w:left="6665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дпись)</w:t>
      </w:r>
    </w:p>
    <w:p w14:paraId="283EF724" w14:textId="77777777" w:rsidR="00A101EE" w:rsidRPr="00093E59" w:rsidRDefault="00A101EE" w:rsidP="00A101EE">
      <w:pPr>
        <w:pStyle w:val="a3"/>
        <w:spacing w:line="240" w:lineRule="auto"/>
        <w:ind w:left="1135"/>
        <w:jc w:val="both"/>
        <w:rPr>
          <w:rFonts w:ascii="Times New Roman" w:hAnsi="Times New Roman"/>
          <w:b/>
        </w:rPr>
      </w:pPr>
    </w:p>
    <w:p w14:paraId="129BDD73" w14:textId="77777777" w:rsidR="00A101EE" w:rsidRDefault="00A101EE" w:rsidP="00A101E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08B2F31" w14:textId="77777777" w:rsidR="00A101EE" w:rsidRPr="00E102AD" w:rsidRDefault="00A101EE" w:rsidP="00A101EE">
      <w:pPr>
        <w:widowControl w:val="0"/>
        <w:autoSpaceDE w:val="0"/>
        <w:autoSpaceDN w:val="0"/>
        <w:spacing w:before="67" w:line="242" w:lineRule="auto"/>
        <w:ind w:left="2426" w:right="889" w:hanging="687"/>
        <w:jc w:val="left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lastRenderedPageBreak/>
        <w:t>Согласие представителя субъекта персональных данных на обработку</w:t>
      </w:r>
      <w:r w:rsidRPr="00E102AD">
        <w:rPr>
          <w:rFonts w:ascii="Times New Roman" w:eastAsia="Times New Roman" w:hAnsi="Times New Roman" w:cs="Times New Roman"/>
          <w:spacing w:val="-67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(родитель/законный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редставитель)</w:t>
      </w:r>
    </w:p>
    <w:p w14:paraId="769E16EE" w14:textId="77777777" w:rsidR="00A101EE" w:rsidRPr="00E102AD" w:rsidRDefault="00A101EE" w:rsidP="00A101EE">
      <w:pPr>
        <w:widowControl w:val="0"/>
        <w:autoSpaceDE w:val="0"/>
        <w:autoSpaceDN w:val="0"/>
        <w:spacing w:before="3"/>
        <w:jc w:val="left"/>
        <w:rPr>
          <w:rFonts w:ascii="Times New Roman" w:eastAsia="Times New Roman" w:hAnsi="Times New Roman" w:cs="Times New Roman"/>
          <w:lang w:eastAsia="en-US"/>
        </w:rPr>
      </w:pPr>
    </w:p>
    <w:p w14:paraId="29E2A824" w14:textId="77777777" w:rsidR="00A101EE" w:rsidRPr="00E102AD" w:rsidRDefault="00A101EE" w:rsidP="00A101EE">
      <w:pPr>
        <w:widowControl w:val="0"/>
        <w:tabs>
          <w:tab w:val="left" w:pos="5933"/>
          <w:tab w:val="left" w:pos="6545"/>
        </w:tabs>
        <w:autoSpaceDE w:val="0"/>
        <w:autoSpaceDN w:val="0"/>
        <w:spacing w:line="480" w:lineRule="auto"/>
        <w:ind w:left="107" w:right="108"/>
        <w:jc w:val="left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Я,__________________________________________________________________________________,</w:t>
      </w:r>
    </w:p>
    <w:p w14:paraId="77593FDF" w14:textId="77777777" w:rsidR="00A101EE" w:rsidRPr="00E102AD" w:rsidRDefault="00A101EE" w:rsidP="00A101EE">
      <w:pPr>
        <w:widowControl w:val="0"/>
        <w:tabs>
          <w:tab w:val="left" w:pos="5933"/>
          <w:tab w:val="left" w:pos="6545"/>
        </w:tabs>
        <w:autoSpaceDE w:val="0"/>
        <w:autoSpaceDN w:val="0"/>
        <w:ind w:left="107" w:right="108"/>
        <w:jc w:val="left"/>
        <w:rPr>
          <w:rFonts w:ascii="Times New Roman" w:eastAsia="Times New Roman" w:hAnsi="Times New Roman" w:cs="Times New Roman"/>
          <w:spacing w:val="1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даю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огласи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тношени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моего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ребенка ______________________________________________________________________________________</w:t>
      </w:r>
    </w:p>
    <w:p w14:paraId="35F44333" w14:textId="77777777" w:rsidR="00A101EE" w:rsidRPr="00E102AD" w:rsidRDefault="00A101EE" w:rsidP="00A101EE">
      <w:pPr>
        <w:widowControl w:val="0"/>
        <w:tabs>
          <w:tab w:val="left" w:pos="5933"/>
          <w:tab w:val="left" w:pos="6545"/>
        </w:tabs>
        <w:autoSpaceDE w:val="0"/>
        <w:autoSpaceDN w:val="0"/>
        <w:ind w:left="113" w:right="108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 </w:t>
      </w:r>
      <w:r w:rsidRPr="00E102AD">
        <w:rPr>
          <w:rFonts w:ascii="Times New Roman" w:eastAsia="Times New Roman" w:hAnsi="Times New Roman" w:cs="Times New Roman"/>
          <w:lang w:eastAsia="en-US"/>
        </w:rPr>
        <w:t>на обработку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ледующи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сведений, 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составляющих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е данные субъекта персональных данных: фамилия, имя, отчество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место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чебы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класс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результаты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частия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лимпиаде.</w:t>
      </w:r>
    </w:p>
    <w:p w14:paraId="76C2D8A9" w14:textId="77777777" w:rsidR="00A101EE" w:rsidRPr="00E102AD" w:rsidRDefault="00A101EE" w:rsidP="00A101EE">
      <w:pPr>
        <w:widowControl w:val="0"/>
        <w:tabs>
          <w:tab w:val="left" w:pos="5933"/>
          <w:tab w:val="left" w:pos="6545"/>
        </w:tabs>
        <w:autoSpaceDE w:val="0"/>
        <w:autoSpaceDN w:val="0"/>
        <w:ind w:left="113" w:right="108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Согласен на совершение оператором обработк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 данных субъекта персональных данных, указанных в данном документе, в том числ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на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бор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анализ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запись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истематизацию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накопление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хране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точнение</w:t>
      </w:r>
      <w:r w:rsidRPr="00E102AD">
        <w:rPr>
          <w:rFonts w:ascii="Times New Roman" w:eastAsia="Times New Roman" w:hAnsi="Times New Roman" w:cs="Times New Roman"/>
          <w:spacing w:val="62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(обновление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изменение), извлече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использова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распростране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безличива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блокирование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даление,</w:t>
      </w:r>
      <w:r w:rsidRPr="00E102AD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ничтожение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.</w:t>
      </w:r>
    </w:p>
    <w:p w14:paraId="2BFEC322" w14:textId="77777777" w:rsidR="00A101EE" w:rsidRPr="00E102AD" w:rsidRDefault="00A101EE" w:rsidP="00A101EE">
      <w:pPr>
        <w:widowControl w:val="0"/>
        <w:autoSpaceDE w:val="0"/>
        <w:autoSpaceDN w:val="0"/>
        <w:ind w:left="107" w:right="113" w:firstLine="1001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В целях информационного обеспечения согласен на включение в общий доступ на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айта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правления образования Киселевского городского округа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МБОУ «СОШ №14»  и в Электронной школе 2.0 следующи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ведений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оставляющи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убъекта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: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фамилию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имя, отчество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класс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результаты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частия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>о Всероссийской олимпиаде школьников</w:t>
      </w:r>
      <w:r w:rsidRPr="00E102AD">
        <w:rPr>
          <w:rFonts w:ascii="Times New Roman" w:eastAsia="Times New Roman" w:hAnsi="Times New Roman" w:cs="Times New Roman"/>
          <w:lang w:eastAsia="en-US"/>
        </w:rPr>
        <w:t>.</w:t>
      </w:r>
    </w:p>
    <w:p w14:paraId="6790AD04" w14:textId="77777777" w:rsidR="00A101EE" w:rsidRPr="00E102AD" w:rsidRDefault="00A101EE" w:rsidP="00A101EE">
      <w:pPr>
        <w:widowControl w:val="0"/>
        <w:autoSpaceDE w:val="0"/>
        <w:autoSpaceDN w:val="0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 xml:space="preserve">  Обработку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персональных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данных 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разрешаю 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на 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2022-2023 учебный год. </w:t>
      </w:r>
    </w:p>
    <w:p w14:paraId="344A5F1A" w14:textId="77777777" w:rsidR="00A101EE" w:rsidRPr="00E102AD" w:rsidRDefault="00A101EE" w:rsidP="00A101EE">
      <w:pPr>
        <w:widowControl w:val="0"/>
        <w:autoSpaceDE w:val="0"/>
        <w:autoSpaceDN w:val="0"/>
        <w:ind w:left="107"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Подтверждаю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что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с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порядком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тзыва согласия на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бработку</w:t>
      </w:r>
      <w:r w:rsidRPr="00E102AD">
        <w:rPr>
          <w:rFonts w:ascii="Times New Roman" w:eastAsia="Times New Roman" w:hAnsi="Times New Roman" w:cs="Times New Roman"/>
          <w:spacing w:val="17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9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оответствии</w:t>
      </w:r>
      <w:r w:rsidRPr="00E102AD">
        <w:rPr>
          <w:rFonts w:ascii="Times New Roman" w:eastAsia="Times New Roman" w:hAnsi="Times New Roman" w:cs="Times New Roman"/>
          <w:spacing w:val="2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</w:t>
      </w:r>
      <w:r w:rsidRPr="00E102AD">
        <w:rPr>
          <w:rFonts w:ascii="Times New Roman" w:eastAsia="Times New Roman" w:hAnsi="Times New Roman" w:cs="Times New Roman"/>
          <w:spacing w:val="39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.5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т.21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Федерального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закона №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152-ФЗ   от    27.07.2006    «О    персональных    данных»   ознакомлен(а).    Права и обязанности</w:t>
      </w:r>
      <w:r w:rsidRPr="00E102AD">
        <w:rPr>
          <w:rFonts w:ascii="Times New Roman" w:eastAsia="Times New Roman" w:hAnsi="Times New Roman" w:cs="Times New Roman"/>
          <w:spacing w:val="-6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бласт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защиты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мн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известны. С юридическим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оследствиям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автоматизированной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бработки</w:t>
      </w:r>
      <w:r w:rsidRPr="00E102AD">
        <w:rPr>
          <w:rFonts w:ascii="Times New Roman" w:eastAsia="Times New Roman" w:hAnsi="Times New Roman" w:cs="Times New Roman"/>
          <w:spacing w:val="62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знакомлен(а).</w:t>
      </w:r>
    </w:p>
    <w:p w14:paraId="242F2A76" w14:textId="77777777" w:rsidR="00A101EE" w:rsidRPr="00E102AD" w:rsidRDefault="00A101EE" w:rsidP="00A101EE">
      <w:pPr>
        <w:widowControl w:val="0"/>
        <w:autoSpaceDE w:val="0"/>
        <w:autoSpaceDN w:val="0"/>
        <w:spacing w:before="11"/>
        <w:jc w:val="left"/>
        <w:rPr>
          <w:rFonts w:ascii="Times New Roman" w:eastAsia="Times New Roman" w:hAnsi="Times New Roman" w:cs="Times New Roman"/>
          <w:lang w:eastAsia="en-US"/>
        </w:rPr>
      </w:pPr>
    </w:p>
    <w:p w14:paraId="407CA551" w14:textId="77777777" w:rsidR="00A101EE" w:rsidRPr="00E102AD" w:rsidRDefault="00A101EE" w:rsidP="00A101EE">
      <w:pPr>
        <w:widowControl w:val="0"/>
        <w:tabs>
          <w:tab w:val="left" w:pos="3409"/>
          <w:tab w:val="left" w:pos="4064"/>
        </w:tabs>
        <w:autoSpaceDE w:val="0"/>
        <w:autoSpaceDN w:val="0"/>
        <w:ind w:left="107"/>
        <w:jc w:val="left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Дата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 xml:space="preserve">_______ сентября </w:t>
      </w:r>
      <w:r w:rsidRPr="00E102AD">
        <w:rPr>
          <w:rFonts w:ascii="Times New Roman" w:eastAsia="Times New Roman" w:hAnsi="Times New Roman" w:cs="Times New Roman"/>
          <w:lang w:eastAsia="en-US"/>
        </w:rPr>
        <w:t>2022 года</w:t>
      </w:r>
    </w:p>
    <w:p w14:paraId="08DEF3F7" w14:textId="77777777" w:rsidR="00A101EE" w:rsidRPr="00E102AD" w:rsidRDefault="00A101EE" w:rsidP="00A101EE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lang w:eastAsia="en-US"/>
        </w:rPr>
      </w:pPr>
    </w:p>
    <w:p w14:paraId="6C41EE8B" w14:textId="77777777" w:rsidR="00A101EE" w:rsidRPr="00E102AD" w:rsidRDefault="00A101EE" w:rsidP="00A101EE">
      <w:pPr>
        <w:widowControl w:val="0"/>
        <w:tabs>
          <w:tab w:val="left" w:pos="5560"/>
          <w:tab w:val="left" w:pos="8440"/>
        </w:tabs>
        <w:autoSpaceDE w:val="0"/>
        <w:autoSpaceDN w:val="0"/>
        <w:jc w:val="left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ФИО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E102AD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ab/>
      </w:r>
    </w:p>
    <w:p w14:paraId="386943F5" w14:textId="77777777" w:rsidR="00A101EE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b/>
        </w:rPr>
        <w:sectPr w:rsidR="00A101EE" w:rsidSect="00093E5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3960D26A" w14:textId="77777777" w:rsidR="00A101EE" w:rsidRPr="00F8451F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14:paraId="52750021" w14:textId="77777777" w:rsidR="00A101EE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F8451F">
        <w:rPr>
          <w:rFonts w:ascii="Times New Roman" w:hAnsi="Times New Roman"/>
        </w:rPr>
        <w:t xml:space="preserve"> приказу №298</w:t>
      </w:r>
      <w:r>
        <w:rPr>
          <w:rFonts w:ascii="Times New Roman" w:hAnsi="Times New Roman"/>
        </w:rPr>
        <w:t xml:space="preserve"> от 22.09.2022</w:t>
      </w:r>
    </w:p>
    <w:p w14:paraId="6D92C0BC" w14:textId="77777777" w:rsidR="00A101EE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</w:p>
    <w:p w14:paraId="31F8E8D4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508E2A9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 xml:space="preserve"> Киселевского городского округа</w:t>
      </w:r>
    </w:p>
    <w:p w14:paraId="30EC3879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14»</w:t>
      </w:r>
    </w:p>
    <w:p w14:paraId="713F53F1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МБОУ «СОШ №14»</w:t>
      </w:r>
    </w:p>
    <w:p w14:paraId="25844A86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BC7D3" w14:textId="77777777" w:rsidR="00A101EE" w:rsidRPr="00E102AD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Протокол проведения олимпиады по_____________________________</w:t>
      </w:r>
    </w:p>
    <w:p w14:paraId="2D9DDEFE" w14:textId="77777777" w:rsidR="00A101EE" w:rsidRPr="00E102AD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_________________________________________________________ </w:t>
      </w:r>
    </w:p>
    <w:p w14:paraId="1C807AFC" w14:textId="77777777" w:rsidR="00A101EE" w:rsidRPr="00E102AD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_______________________________________________</w:t>
      </w:r>
    </w:p>
    <w:p w14:paraId="07FADEAE" w14:textId="77777777" w:rsidR="00A101EE" w:rsidRPr="00E102AD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 ___________________________________________</w:t>
      </w:r>
    </w:p>
    <w:p w14:paraId="3E3D777A" w14:textId="77777777" w:rsidR="00A101EE" w:rsidRPr="00E102AD" w:rsidRDefault="00A101EE" w:rsidP="00A101EE">
      <w:pPr>
        <w:keepNext/>
        <w:widowControl w:val="0"/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A101EE" w:rsidRPr="00E102AD" w14:paraId="1B3DBBAD" w14:textId="77777777" w:rsidTr="003E19C6">
        <w:tc>
          <w:tcPr>
            <w:tcW w:w="817" w:type="dxa"/>
          </w:tcPr>
          <w:p w14:paraId="571D5AF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14:paraId="1C38635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14" w:type="dxa"/>
          </w:tcPr>
          <w:p w14:paraId="3A46F83D" w14:textId="6F9EDAF5" w:rsidR="00A101EE" w:rsidRPr="00E102AD" w:rsidRDefault="00B17723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14" w:type="dxa"/>
          </w:tcPr>
          <w:p w14:paraId="4FADFF85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 баллах</w:t>
            </w:r>
          </w:p>
        </w:tc>
        <w:tc>
          <w:tcPr>
            <w:tcW w:w="1915" w:type="dxa"/>
          </w:tcPr>
          <w:p w14:paraId="6130767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A101EE" w:rsidRPr="00E102AD" w14:paraId="06394F14" w14:textId="77777777" w:rsidTr="003E19C6">
        <w:tc>
          <w:tcPr>
            <w:tcW w:w="817" w:type="dxa"/>
          </w:tcPr>
          <w:p w14:paraId="2A55ACC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33D1E200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5D7EB1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761FFE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5A3567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68609908" w14:textId="77777777" w:rsidTr="003E19C6">
        <w:tc>
          <w:tcPr>
            <w:tcW w:w="817" w:type="dxa"/>
          </w:tcPr>
          <w:p w14:paraId="5F9B740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14:paraId="69C002F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63FB62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53C7F0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CE2804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3B1A0131" w14:textId="77777777" w:rsidTr="003E19C6">
        <w:tc>
          <w:tcPr>
            <w:tcW w:w="817" w:type="dxa"/>
          </w:tcPr>
          <w:p w14:paraId="5CDBB54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14:paraId="73C72C4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AFB844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E0F616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F1887A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70D7B48F" w14:textId="77777777" w:rsidTr="003E19C6">
        <w:tc>
          <w:tcPr>
            <w:tcW w:w="817" w:type="dxa"/>
          </w:tcPr>
          <w:p w14:paraId="6FAC8C9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14:paraId="499B5EB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88E74A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C1E8F3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B68718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0E3DAD56" w14:textId="77777777" w:rsidTr="003E19C6">
        <w:tc>
          <w:tcPr>
            <w:tcW w:w="817" w:type="dxa"/>
          </w:tcPr>
          <w:p w14:paraId="1E36C97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14:paraId="36DB82E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E3A3D0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B44E0B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C6E4AE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41157865" w14:textId="77777777" w:rsidTr="003E19C6">
        <w:tc>
          <w:tcPr>
            <w:tcW w:w="817" w:type="dxa"/>
          </w:tcPr>
          <w:p w14:paraId="6F2F6F0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14:paraId="09C3D8A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95C636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85E383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1A0637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7DA6D190" w14:textId="77777777" w:rsidTr="003E19C6">
        <w:tc>
          <w:tcPr>
            <w:tcW w:w="817" w:type="dxa"/>
          </w:tcPr>
          <w:p w14:paraId="6FB8873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14:paraId="15274E1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FEBF31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9DA9E2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2F28A0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3A07AFE7" w14:textId="77777777" w:rsidTr="003E19C6">
        <w:tc>
          <w:tcPr>
            <w:tcW w:w="817" w:type="dxa"/>
          </w:tcPr>
          <w:p w14:paraId="03C26E0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14:paraId="5504185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92605D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2B9D85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EADBBB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4E12B9D1" w14:textId="77777777" w:rsidTr="003E19C6">
        <w:tc>
          <w:tcPr>
            <w:tcW w:w="817" w:type="dxa"/>
          </w:tcPr>
          <w:p w14:paraId="53F408E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14:paraId="5405A96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83FE1E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5CB2C5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E701CE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7E312361" w14:textId="77777777" w:rsidTr="003E19C6">
        <w:tc>
          <w:tcPr>
            <w:tcW w:w="817" w:type="dxa"/>
          </w:tcPr>
          <w:p w14:paraId="3F6F5B3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14:paraId="2E0B5A7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4999ED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470106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A32E96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09BAD8BE" w14:textId="77777777" w:rsidTr="003E19C6">
        <w:tc>
          <w:tcPr>
            <w:tcW w:w="817" w:type="dxa"/>
          </w:tcPr>
          <w:p w14:paraId="3E272FF5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14:paraId="00679D4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208728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91E431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900AB5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6A069F20" w14:textId="77777777" w:rsidTr="003E19C6">
        <w:tc>
          <w:tcPr>
            <w:tcW w:w="817" w:type="dxa"/>
          </w:tcPr>
          <w:p w14:paraId="6019AF3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14:paraId="5463A1A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D3E5BB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C523F1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A4B68F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70E14638" w14:textId="77777777" w:rsidTr="003E19C6">
        <w:tc>
          <w:tcPr>
            <w:tcW w:w="817" w:type="dxa"/>
          </w:tcPr>
          <w:p w14:paraId="1B136ED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14:paraId="538FC3E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D5B960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D96DF2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FFBFB3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13134042" w14:textId="77777777" w:rsidTr="003E19C6">
        <w:tc>
          <w:tcPr>
            <w:tcW w:w="817" w:type="dxa"/>
          </w:tcPr>
          <w:p w14:paraId="0D4FB900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14:paraId="4678E2C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6A0EBD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683B6F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60F4694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241AE648" w14:textId="77777777" w:rsidTr="003E19C6">
        <w:tc>
          <w:tcPr>
            <w:tcW w:w="817" w:type="dxa"/>
          </w:tcPr>
          <w:p w14:paraId="6494E90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14:paraId="3FBDD06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FF18F4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111B085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EAD943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58A06599" w14:textId="77777777" w:rsidTr="003E19C6">
        <w:tc>
          <w:tcPr>
            <w:tcW w:w="817" w:type="dxa"/>
          </w:tcPr>
          <w:p w14:paraId="370120C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14:paraId="4152B30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CABEE3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ADF5EF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64A3A0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647A7B4F" w14:textId="77777777" w:rsidTr="003E19C6">
        <w:tc>
          <w:tcPr>
            <w:tcW w:w="817" w:type="dxa"/>
          </w:tcPr>
          <w:p w14:paraId="1C6676A0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14:paraId="21E19C0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72AE84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41E70D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EDBE20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571D7F5F" w14:textId="77777777" w:rsidTr="003E19C6">
        <w:tc>
          <w:tcPr>
            <w:tcW w:w="817" w:type="dxa"/>
          </w:tcPr>
          <w:p w14:paraId="49D966F5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14:paraId="344F960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C3A656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750ED5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6AF1DF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56B71FB4" w14:textId="77777777" w:rsidTr="003E19C6">
        <w:tc>
          <w:tcPr>
            <w:tcW w:w="817" w:type="dxa"/>
          </w:tcPr>
          <w:p w14:paraId="21AC35E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14:paraId="669CC950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7E3FF9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0D0410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05BA434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628555C4" w14:textId="77777777" w:rsidTr="003E19C6">
        <w:tc>
          <w:tcPr>
            <w:tcW w:w="817" w:type="dxa"/>
          </w:tcPr>
          <w:p w14:paraId="4A481AC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14:paraId="4B390D9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6CBB2B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F934A2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08FAA4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381B78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28735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9FA6E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49AB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BFAC3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sz w:val="24"/>
          <w:szCs w:val="24"/>
        </w:rPr>
        <w:t>Члены жюри:</w:t>
      </w:r>
    </w:p>
    <w:p w14:paraId="127FFC49" w14:textId="77777777" w:rsidR="00A101EE" w:rsidRPr="00E102AD" w:rsidRDefault="00A101EE" w:rsidP="00A101EE">
      <w:pPr>
        <w:pStyle w:val="a3"/>
        <w:spacing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14:paraId="5EBC86A0" w14:textId="77777777" w:rsidR="00E102AD" w:rsidRDefault="00E102AD" w:rsidP="00A101EE">
      <w:pPr>
        <w:pStyle w:val="a3"/>
        <w:spacing w:line="240" w:lineRule="auto"/>
        <w:ind w:left="1135"/>
        <w:rPr>
          <w:rFonts w:ascii="Times New Roman" w:hAnsi="Times New Roman"/>
        </w:rPr>
        <w:sectPr w:rsidR="00E102AD" w:rsidSect="00093E5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DAD707E" w14:textId="4C4C2F75" w:rsidR="00920B54" w:rsidRPr="00C02125" w:rsidRDefault="00920B54" w:rsidP="00E102AD">
      <w:pPr>
        <w:widowControl w:val="0"/>
        <w:snapToGrid w:val="0"/>
        <w:ind w:firstLine="567"/>
        <w:jc w:val="right"/>
        <w:rPr>
          <w:rFonts w:ascii="Times New Roman" w:eastAsia="Times New Roman" w:hAnsi="Times New Roman" w:cs="Times New Roman"/>
          <w:b/>
        </w:rPr>
      </w:pPr>
    </w:p>
    <w:sectPr w:rsidR="00920B54" w:rsidRPr="00C02125" w:rsidSect="00093E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CDE5" w14:textId="77777777" w:rsidR="00D15EDD" w:rsidRDefault="00D15EDD" w:rsidP="000F7CBA">
      <w:r>
        <w:separator/>
      </w:r>
    </w:p>
  </w:endnote>
  <w:endnote w:type="continuationSeparator" w:id="0">
    <w:p w14:paraId="70212086" w14:textId="77777777" w:rsidR="00D15EDD" w:rsidRDefault="00D15EDD" w:rsidP="000F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3AA2" w14:textId="77777777" w:rsidR="00D15EDD" w:rsidRDefault="00D15EDD" w:rsidP="000F7CBA">
      <w:r>
        <w:separator/>
      </w:r>
    </w:p>
  </w:footnote>
  <w:footnote w:type="continuationSeparator" w:id="0">
    <w:p w14:paraId="48AB42F0" w14:textId="77777777" w:rsidR="00D15EDD" w:rsidRDefault="00D15EDD" w:rsidP="000F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931"/>
    <w:multiLevelType w:val="hybridMultilevel"/>
    <w:tmpl w:val="8BF4B9F2"/>
    <w:lvl w:ilvl="0" w:tplc="FF4221B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74902B0"/>
    <w:multiLevelType w:val="hybridMultilevel"/>
    <w:tmpl w:val="F4F64AF8"/>
    <w:lvl w:ilvl="0" w:tplc="5EF6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406EF"/>
    <w:multiLevelType w:val="hybridMultilevel"/>
    <w:tmpl w:val="5F28F93A"/>
    <w:lvl w:ilvl="0" w:tplc="B87CFFBC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73"/>
        </w:tabs>
        <w:ind w:left="13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3"/>
        </w:tabs>
        <w:ind w:left="20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3"/>
        </w:tabs>
        <w:ind w:left="35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3"/>
        </w:tabs>
        <w:ind w:left="42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3"/>
        </w:tabs>
        <w:ind w:left="56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3"/>
        </w:tabs>
        <w:ind w:left="6413" w:hanging="360"/>
      </w:pPr>
    </w:lvl>
  </w:abstractNum>
  <w:abstractNum w:abstractNumId="3" w15:restartNumberingAfterBreak="0">
    <w:nsid w:val="2F8F34EB"/>
    <w:multiLevelType w:val="hybridMultilevel"/>
    <w:tmpl w:val="6DD2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4B8F"/>
    <w:multiLevelType w:val="hybridMultilevel"/>
    <w:tmpl w:val="E5A0B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B06"/>
    <w:multiLevelType w:val="multilevel"/>
    <w:tmpl w:val="BAAAA6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A4B64E2"/>
    <w:multiLevelType w:val="hybridMultilevel"/>
    <w:tmpl w:val="7494CD88"/>
    <w:lvl w:ilvl="0" w:tplc="FFFFFFFF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4DB9742A"/>
    <w:multiLevelType w:val="hybridMultilevel"/>
    <w:tmpl w:val="7494CD88"/>
    <w:lvl w:ilvl="0" w:tplc="FFFFFFFF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51A9077F"/>
    <w:multiLevelType w:val="hybridMultilevel"/>
    <w:tmpl w:val="A94C350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7CC791B"/>
    <w:multiLevelType w:val="hybridMultilevel"/>
    <w:tmpl w:val="A8821D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5781F"/>
    <w:multiLevelType w:val="hybridMultilevel"/>
    <w:tmpl w:val="0AC46A18"/>
    <w:lvl w:ilvl="0" w:tplc="06287892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8751F"/>
    <w:multiLevelType w:val="hybridMultilevel"/>
    <w:tmpl w:val="625AACA0"/>
    <w:lvl w:ilvl="0" w:tplc="FF4221B0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3F1A74"/>
    <w:multiLevelType w:val="hybridMultilevel"/>
    <w:tmpl w:val="072C99A0"/>
    <w:lvl w:ilvl="0" w:tplc="FF4221B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6712E86"/>
    <w:multiLevelType w:val="hybridMultilevel"/>
    <w:tmpl w:val="EEBEA82E"/>
    <w:lvl w:ilvl="0" w:tplc="06287892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31D1B"/>
    <w:multiLevelType w:val="hybridMultilevel"/>
    <w:tmpl w:val="7494CD88"/>
    <w:lvl w:ilvl="0" w:tplc="8D4E4DDE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7AAC73C4"/>
    <w:multiLevelType w:val="hybridMultilevel"/>
    <w:tmpl w:val="0C28A33E"/>
    <w:lvl w:ilvl="0" w:tplc="BA16780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101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523955">
    <w:abstractNumId w:val="13"/>
  </w:num>
  <w:num w:numId="3" w16cid:durableId="1266690599">
    <w:abstractNumId w:val="8"/>
  </w:num>
  <w:num w:numId="4" w16cid:durableId="1240598096">
    <w:abstractNumId w:val="11"/>
  </w:num>
  <w:num w:numId="5" w16cid:durableId="328606453">
    <w:abstractNumId w:val="10"/>
  </w:num>
  <w:num w:numId="6" w16cid:durableId="666515675">
    <w:abstractNumId w:val="0"/>
  </w:num>
  <w:num w:numId="7" w16cid:durableId="1030569919">
    <w:abstractNumId w:val="12"/>
  </w:num>
  <w:num w:numId="8" w16cid:durableId="2085569014">
    <w:abstractNumId w:val="4"/>
  </w:num>
  <w:num w:numId="9" w16cid:durableId="899899578">
    <w:abstractNumId w:val="1"/>
  </w:num>
  <w:num w:numId="10" w16cid:durableId="783495783">
    <w:abstractNumId w:val="3"/>
  </w:num>
  <w:num w:numId="11" w16cid:durableId="1126041953">
    <w:abstractNumId w:val="9"/>
  </w:num>
  <w:num w:numId="12" w16cid:durableId="1677535597">
    <w:abstractNumId w:val="2"/>
  </w:num>
  <w:num w:numId="13" w16cid:durableId="2061050806">
    <w:abstractNumId w:val="14"/>
  </w:num>
  <w:num w:numId="14" w16cid:durableId="727190467">
    <w:abstractNumId w:val="6"/>
  </w:num>
  <w:num w:numId="15" w16cid:durableId="274557420">
    <w:abstractNumId w:val="7"/>
  </w:num>
  <w:num w:numId="16" w16cid:durableId="170535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04"/>
    <w:rsid w:val="000022D2"/>
    <w:rsid w:val="00024BB8"/>
    <w:rsid w:val="00026145"/>
    <w:rsid w:val="000261EE"/>
    <w:rsid w:val="0003029D"/>
    <w:rsid w:val="00047A47"/>
    <w:rsid w:val="00056CD4"/>
    <w:rsid w:val="00074670"/>
    <w:rsid w:val="00081A04"/>
    <w:rsid w:val="0009219D"/>
    <w:rsid w:val="00093E59"/>
    <w:rsid w:val="00093FB9"/>
    <w:rsid w:val="00097B4D"/>
    <w:rsid w:val="000B4196"/>
    <w:rsid w:val="000F2A25"/>
    <w:rsid w:val="000F50AA"/>
    <w:rsid w:val="000F7CBA"/>
    <w:rsid w:val="00116D0E"/>
    <w:rsid w:val="00117E35"/>
    <w:rsid w:val="00147CB6"/>
    <w:rsid w:val="00153631"/>
    <w:rsid w:val="00173666"/>
    <w:rsid w:val="001932A0"/>
    <w:rsid w:val="00193A78"/>
    <w:rsid w:val="001974A0"/>
    <w:rsid w:val="001B05E8"/>
    <w:rsid w:val="001C13F2"/>
    <w:rsid w:val="001D66FD"/>
    <w:rsid w:val="001E0138"/>
    <w:rsid w:val="0023354E"/>
    <w:rsid w:val="00251B90"/>
    <w:rsid w:val="00266C88"/>
    <w:rsid w:val="0026763F"/>
    <w:rsid w:val="00286670"/>
    <w:rsid w:val="00294F77"/>
    <w:rsid w:val="002B688E"/>
    <w:rsid w:val="00325B8E"/>
    <w:rsid w:val="00360D7D"/>
    <w:rsid w:val="003724CE"/>
    <w:rsid w:val="00384659"/>
    <w:rsid w:val="00387FA0"/>
    <w:rsid w:val="003904F3"/>
    <w:rsid w:val="003B1EF4"/>
    <w:rsid w:val="003D0F5E"/>
    <w:rsid w:val="003D5D81"/>
    <w:rsid w:val="003E7D31"/>
    <w:rsid w:val="003F4E2A"/>
    <w:rsid w:val="00403DAE"/>
    <w:rsid w:val="00434258"/>
    <w:rsid w:val="00460811"/>
    <w:rsid w:val="004C30BF"/>
    <w:rsid w:val="004C337C"/>
    <w:rsid w:val="004D0AFD"/>
    <w:rsid w:val="004D1B66"/>
    <w:rsid w:val="004D650C"/>
    <w:rsid w:val="004E1248"/>
    <w:rsid w:val="004F6469"/>
    <w:rsid w:val="00504148"/>
    <w:rsid w:val="0051542C"/>
    <w:rsid w:val="00533704"/>
    <w:rsid w:val="00550C5C"/>
    <w:rsid w:val="00556368"/>
    <w:rsid w:val="00557E70"/>
    <w:rsid w:val="005752AF"/>
    <w:rsid w:val="00575D78"/>
    <w:rsid w:val="0057780A"/>
    <w:rsid w:val="005863E1"/>
    <w:rsid w:val="005A2AC0"/>
    <w:rsid w:val="005B10BC"/>
    <w:rsid w:val="005B36CF"/>
    <w:rsid w:val="005D0F0F"/>
    <w:rsid w:val="005D1FB4"/>
    <w:rsid w:val="005F01FC"/>
    <w:rsid w:val="0062652C"/>
    <w:rsid w:val="0063030A"/>
    <w:rsid w:val="006549CB"/>
    <w:rsid w:val="006A51DB"/>
    <w:rsid w:val="006D4650"/>
    <w:rsid w:val="006D4B27"/>
    <w:rsid w:val="006E73A6"/>
    <w:rsid w:val="007015E6"/>
    <w:rsid w:val="007203A8"/>
    <w:rsid w:val="00724A7D"/>
    <w:rsid w:val="00742A64"/>
    <w:rsid w:val="0078112B"/>
    <w:rsid w:val="00793240"/>
    <w:rsid w:val="007A2569"/>
    <w:rsid w:val="007C2D82"/>
    <w:rsid w:val="007D2476"/>
    <w:rsid w:val="008114FB"/>
    <w:rsid w:val="0084473F"/>
    <w:rsid w:val="00846F19"/>
    <w:rsid w:val="00856336"/>
    <w:rsid w:val="00862850"/>
    <w:rsid w:val="00864B01"/>
    <w:rsid w:val="00880844"/>
    <w:rsid w:val="00882A4F"/>
    <w:rsid w:val="00896043"/>
    <w:rsid w:val="008E7E50"/>
    <w:rsid w:val="009015EB"/>
    <w:rsid w:val="00902565"/>
    <w:rsid w:val="00914A7F"/>
    <w:rsid w:val="00920B54"/>
    <w:rsid w:val="00923176"/>
    <w:rsid w:val="00932A3D"/>
    <w:rsid w:val="009425FC"/>
    <w:rsid w:val="00956517"/>
    <w:rsid w:val="0096021C"/>
    <w:rsid w:val="0096058A"/>
    <w:rsid w:val="0097733D"/>
    <w:rsid w:val="00991B6A"/>
    <w:rsid w:val="009C4FD9"/>
    <w:rsid w:val="009D7738"/>
    <w:rsid w:val="009E2053"/>
    <w:rsid w:val="009E7D52"/>
    <w:rsid w:val="009F53AD"/>
    <w:rsid w:val="00A04765"/>
    <w:rsid w:val="00A101EE"/>
    <w:rsid w:val="00A12B5E"/>
    <w:rsid w:val="00A32CD2"/>
    <w:rsid w:val="00A41E98"/>
    <w:rsid w:val="00A530AD"/>
    <w:rsid w:val="00A6795F"/>
    <w:rsid w:val="00A71D3F"/>
    <w:rsid w:val="00AC7FE4"/>
    <w:rsid w:val="00AD469D"/>
    <w:rsid w:val="00AE016A"/>
    <w:rsid w:val="00AE0A61"/>
    <w:rsid w:val="00AF72A2"/>
    <w:rsid w:val="00B17723"/>
    <w:rsid w:val="00B35D7E"/>
    <w:rsid w:val="00B64AB4"/>
    <w:rsid w:val="00B87BB3"/>
    <w:rsid w:val="00BA20E0"/>
    <w:rsid w:val="00BA5007"/>
    <w:rsid w:val="00BB4493"/>
    <w:rsid w:val="00BF0D9E"/>
    <w:rsid w:val="00C02125"/>
    <w:rsid w:val="00C27C5F"/>
    <w:rsid w:val="00C45C1B"/>
    <w:rsid w:val="00C71033"/>
    <w:rsid w:val="00C96C2F"/>
    <w:rsid w:val="00CA75DE"/>
    <w:rsid w:val="00CB5725"/>
    <w:rsid w:val="00CB716D"/>
    <w:rsid w:val="00CC7923"/>
    <w:rsid w:val="00CD3B52"/>
    <w:rsid w:val="00CE2A58"/>
    <w:rsid w:val="00CE2BA8"/>
    <w:rsid w:val="00D15EDD"/>
    <w:rsid w:val="00D3354A"/>
    <w:rsid w:val="00D42CE2"/>
    <w:rsid w:val="00D44140"/>
    <w:rsid w:val="00D55BA2"/>
    <w:rsid w:val="00D63FB3"/>
    <w:rsid w:val="00D7026F"/>
    <w:rsid w:val="00D71AF9"/>
    <w:rsid w:val="00D80490"/>
    <w:rsid w:val="00D94089"/>
    <w:rsid w:val="00DB5D1C"/>
    <w:rsid w:val="00DC2871"/>
    <w:rsid w:val="00DE35BC"/>
    <w:rsid w:val="00E04607"/>
    <w:rsid w:val="00E07383"/>
    <w:rsid w:val="00E102AD"/>
    <w:rsid w:val="00E14F86"/>
    <w:rsid w:val="00E33D73"/>
    <w:rsid w:val="00E57F2B"/>
    <w:rsid w:val="00E84DF9"/>
    <w:rsid w:val="00E95157"/>
    <w:rsid w:val="00EA36DA"/>
    <w:rsid w:val="00EA4573"/>
    <w:rsid w:val="00EC2A38"/>
    <w:rsid w:val="00EC6911"/>
    <w:rsid w:val="00ED4FF1"/>
    <w:rsid w:val="00ED65EA"/>
    <w:rsid w:val="00EF1F3D"/>
    <w:rsid w:val="00EF3185"/>
    <w:rsid w:val="00F213FE"/>
    <w:rsid w:val="00F2249E"/>
    <w:rsid w:val="00F254B1"/>
    <w:rsid w:val="00F529EE"/>
    <w:rsid w:val="00F551C0"/>
    <w:rsid w:val="00F555CB"/>
    <w:rsid w:val="00F73CF3"/>
    <w:rsid w:val="00F75323"/>
    <w:rsid w:val="00F83CD0"/>
    <w:rsid w:val="00F8451F"/>
    <w:rsid w:val="00F85CD4"/>
    <w:rsid w:val="00F900C4"/>
    <w:rsid w:val="00F90FB0"/>
    <w:rsid w:val="00F92288"/>
    <w:rsid w:val="00FA3F62"/>
    <w:rsid w:val="00FB6419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7F2C"/>
  <w15:docId w15:val="{671CF804-952A-4329-8053-6C987B7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D7E"/>
  </w:style>
  <w:style w:type="paragraph" w:styleId="1">
    <w:name w:val="heading 1"/>
    <w:basedOn w:val="a"/>
    <w:next w:val="a"/>
    <w:link w:val="10"/>
    <w:qFormat/>
    <w:rsid w:val="000F2A25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0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F2A25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0F7C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BA"/>
  </w:style>
  <w:style w:type="paragraph" w:styleId="a6">
    <w:name w:val="footer"/>
    <w:basedOn w:val="a"/>
    <w:link w:val="a7"/>
    <w:uiPriority w:val="99"/>
    <w:unhideWhenUsed/>
    <w:rsid w:val="000F7C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BA"/>
  </w:style>
  <w:style w:type="table" w:styleId="a8">
    <w:name w:val="Table Grid"/>
    <w:basedOn w:val="a1"/>
    <w:uiPriority w:val="59"/>
    <w:rsid w:val="0092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920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a0"/>
    <w:rsid w:val="00920B5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920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9E7D5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93E59"/>
    <w:pPr>
      <w:widowControl w:val="0"/>
      <w:autoSpaceDE w:val="0"/>
      <w:autoSpaceDN w:val="0"/>
      <w:jc w:val="left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102AD"/>
    <w:pPr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F7BB-E210-4730-86F4-431F5E0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eva</dc:creator>
  <cp:lastModifiedBy>user</cp:lastModifiedBy>
  <cp:revision>7</cp:revision>
  <cp:lastPrinted>2022-09-23T06:39:00Z</cp:lastPrinted>
  <dcterms:created xsi:type="dcterms:W3CDTF">2022-09-26T01:05:00Z</dcterms:created>
  <dcterms:modified xsi:type="dcterms:W3CDTF">2022-10-04T10:11:00Z</dcterms:modified>
</cp:coreProperties>
</file>